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DE" w:rsidRDefault="00AD3A3F">
      <w:pPr>
        <w:pStyle w:val="Perdefecte"/>
        <w:spacing w:line="276" w:lineRule="auto"/>
        <w:jc w:val="both"/>
        <w:rPr>
          <w:b/>
          <w:color w:val="00B050"/>
          <w:lang w:eastAsia="es-ES"/>
        </w:rPr>
      </w:pPr>
      <w:bookmarkStart w:id="0" w:name="_GoBack"/>
      <w:bookmarkEnd w:id="0"/>
      <w:r>
        <w:rPr>
          <w:b/>
          <w:bCs/>
          <w:lang w:eastAsia="es-ES"/>
        </w:rPr>
        <w:t>Jutjat</w:t>
      </w:r>
      <w:r w:rsidR="00EC7B9F">
        <w:rPr>
          <w:b/>
          <w:bCs/>
          <w:lang w:eastAsia="es-ES"/>
        </w:rPr>
        <w:t xml:space="preserve"> Primera</w:t>
      </w:r>
      <w:r>
        <w:rPr>
          <w:b/>
          <w:bCs/>
          <w:lang w:eastAsia="es-ES"/>
        </w:rPr>
        <w:t xml:space="preserve"> Instancia</w:t>
      </w:r>
      <w:r>
        <w:rPr>
          <w:b/>
          <w:bCs/>
          <w:color w:val="00B050"/>
          <w:lang w:eastAsia="es-ES"/>
        </w:rPr>
        <w:t xml:space="preserve"> </w:t>
      </w:r>
      <w:r>
        <w:rPr>
          <w:b/>
          <w:color w:val="00B050"/>
          <w:lang w:eastAsia="es-ES"/>
        </w:rPr>
        <w:t>Número</w:t>
      </w:r>
      <w:r>
        <w:rPr>
          <w:b/>
          <w:lang w:eastAsia="es-ES"/>
        </w:rPr>
        <w:t xml:space="preserve"> de</w:t>
      </w:r>
      <w:r>
        <w:rPr>
          <w:b/>
          <w:color w:val="0066FF"/>
          <w:lang w:eastAsia="es-ES"/>
        </w:rPr>
        <w:t xml:space="preserve"> </w:t>
      </w:r>
      <w:r>
        <w:rPr>
          <w:b/>
          <w:color w:val="00B050"/>
          <w:lang w:eastAsia="es-ES"/>
        </w:rPr>
        <w:t>Localitat</w:t>
      </w:r>
    </w:p>
    <w:p w:rsidR="005871DE" w:rsidRDefault="00AD3A3F">
      <w:pPr>
        <w:pStyle w:val="Perdefecte"/>
        <w:spacing w:line="276" w:lineRule="auto"/>
        <w:jc w:val="both"/>
        <w:rPr>
          <w:color w:val="00B050"/>
        </w:rPr>
      </w:pPr>
      <w:r>
        <w:t xml:space="preserve">Judici Núm. </w:t>
      </w:r>
      <w:r>
        <w:rPr>
          <w:color w:val="00B050"/>
        </w:rPr>
        <w:t>Número de</w:t>
      </w:r>
      <w:r w:rsidR="00294468">
        <w:rPr>
          <w:color w:val="00B050"/>
        </w:rPr>
        <w:t>l</w:t>
      </w:r>
      <w:r>
        <w:rPr>
          <w:color w:val="00B050"/>
        </w:rPr>
        <w:t xml:space="preserve"> Procediment</w:t>
      </w:r>
    </w:p>
    <w:p w:rsidR="005871DE" w:rsidRDefault="005871DE" w:rsidP="00C433DD">
      <w:pPr>
        <w:pStyle w:val="Perdefecte"/>
        <w:spacing w:line="276" w:lineRule="auto"/>
        <w:jc w:val="both"/>
      </w:pPr>
    </w:p>
    <w:p w:rsidR="006B5147" w:rsidRDefault="006B5147" w:rsidP="00C433DD">
      <w:pPr>
        <w:pStyle w:val="Perdefecte"/>
        <w:spacing w:line="276" w:lineRule="auto"/>
        <w:jc w:val="both"/>
      </w:pPr>
    </w:p>
    <w:p w:rsidR="005871DE" w:rsidRPr="00CC5F0D" w:rsidRDefault="00AD3A3F" w:rsidP="00C433DD">
      <w:pPr>
        <w:pStyle w:val="Perdefecte"/>
        <w:spacing w:line="276" w:lineRule="auto"/>
        <w:jc w:val="center"/>
        <w:rPr>
          <w:b/>
          <w:sz w:val="28"/>
          <w:lang w:eastAsia="es-ES"/>
        </w:rPr>
      </w:pPr>
      <w:r w:rsidRPr="00CC5F0D">
        <w:rPr>
          <w:b/>
          <w:sz w:val="28"/>
          <w:lang w:eastAsia="es-ES"/>
        </w:rPr>
        <w:t>AL JUTJAT</w:t>
      </w:r>
    </w:p>
    <w:p w:rsidR="006B5147" w:rsidRDefault="006B5147" w:rsidP="00C433DD">
      <w:pPr>
        <w:pStyle w:val="Perdefecte"/>
        <w:spacing w:line="276" w:lineRule="auto"/>
        <w:jc w:val="both"/>
        <w:rPr>
          <w:color w:val="00B050"/>
          <w:lang w:eastAsia="es-ES"/>
        </w:rPr>
      </w:pPr>
    </w:p>
    <w:p w:rsidR="00887744" w:rsidRDefault="00AD3A3F" w:rsidP="00C433DD">
      <w:pPr>
        <w:pStyle w:val="Perdefecte"/>
        <w:spacing w:line="276" w:lineRule="auto"/>
        <w:jc w:val="both"/>
        <w:rPr>
          <w:b/>
        </w:rPr>
      </w:pPr>
      <w:r>
        <w:rPr>
          <w:color w:val="00B050"/>
          <w:lang w:eastAsia="es-ES"/>
        </w:rPr>
        <w:t>Nom afectat/</w:t>
      </w:r>
      <w:proofErr w:type="spellStart"/>
      <w:r>
        <w:rPr>
          <w:color w:val="00B050"/>
          <w:lang w:eastAsia="es-ES"/>
        </w:rPr>
        <w:t>ada</w:t>
      </w:r>
      <w:proofErr w:type="spellEnd"/>
      <w:r>
        <w:t xml:space="preserve">, amb DNI </w:t>
      </w:r>
      <w:proofErr w:type="spellStart"/>
      <w:r>
        <w:rPr>
          <w:color w:val="00B050"/>
        </w:rPr>
        <w:t>xxxxxxx</w:t>
      </w:r>
      <w:proofErr w:type="spellEnd"/>
      <w:r>
        <w:t xml:space="preserve">, en nom propi i dret, amb domicili a efectes de </w:t>
      </w:r>
      <w:r w:rsidR="00D34002">
        <w:t>notificació</w:t>
      </w:r>
      <w:r>
        <w:t xml:space="preserve"> a </w:t>
      </w:r>
      <w:r>
        <w:rPr>
          <w:color w:val="00B050"/>
        </w:rPr>
        <w:t xml:space="preserve">carrer numero pis </w:t>
      </w:r>
      <w:r>
        <w:t xml:space="preserve">, </w:t>
      </w:r>
      <w:r>
        <w:rPr>
          <w:color w:val="00B050"/>
        </w:rPr>
        <w:t>C.P. XXXXX</w:t>
      </w:r>
      <w:r w:rsidRPr="00045C1B">
        <w:rPr>
          <w:color w:val="auto"/>
        </w:rPr>
        <w:t>,</w:t>
      </w:r>
      <w:r>
        <w:rPr>
          <w:color w:val="00B050"/>
        </w:rPr>
        <w:t xml:space="preserve"> localitat</w:t>
      </w:r>
      <w:r>
        <w:t>, davant el Jutjat comparec i com millor procedeixi en Dret,</w:t>
      </w:r>
      <w:r w:rsidR="00EC7B9F">
        <w:t xml:space="preserve"> </w:t>
      </w:r>
      <w:r>
        <w:rPr>
          <w:b/>
        </w:rPr>
        <w:t>DIC:</w:t>
      </w:r>
    </w:p>
    <w:p w:rsidR="005871DE" w:rsidRDefault="00AD3A3F" w:rsidP="00C433DD">
      <w:pPr>
        <w:jc w:val="both"/>
      </w:pPr>
      <w:r>
        <w:t>Que, en data 29 de juliol de 2015, el Parlament d</w:t>
      </w:r>
      <w:r w:rsidR="0093221C">
        <w:t>e la Generalitat de Catalunya va aprovar</w:t>
      </w:r>
      <w:r>
        <w:t xml:space="preserve"> la</w:t>
      </w:r>
      <w:r w:rsidR="00EC7B9F">
        <w:t xml:space="preserve"> Llei 24/2015, de Mesures Urgents per a Afrontar l'E</w:t>
      </w:r>
      <w:r>
        <w:t>mergència</w:t>
      </w:r>
      <w:r w:rsidR="00EC7B9F">
        <w:t xml:space="preserve"> a l'Àmbit de l'Habitatge i la Pobresa E</w:t>
      </w:r>
      <w:r>
        <w:t>nergètica, publicada al Diari Oficial de la Generalitat d</w:t>
      </w:r>
      <w:r w:rsidR="0093221C">
        <w:t xml:space="preserve">e Catalunya el dia 5 agost 2015. </w:t>
      </w:r>
      <w:r w:rsidR="00EC7B9F">
        <w:t>I a</w:t>
      </w:r>
      <w:r w:rsidR="0093221C">
        <w:t xml:space="preserve">ctualment </w:t>
      </w:r>
      <w:r w:rsidR="00EC7B9F">
        <w:t>esta en</w:t>
      </w:r>
      <w:r w:rsidR="00762CE4">
        <w:t xml:space="preserve"> vigor </w:t>
      </w:r>
      <w:r w:rsidR="0093221C">
        <w:t>desprès</w:t>
      </w:r>
      <w:r w:rsidR="00762CE4">
        <w:t xml:space="preserve"> del desistiment parcial del recurs </w:t>
      </w:r>
      <w:r w:rsidR="0093221C">
        <w:t>d’inconstitucionalitat núm. 2501-2016 acordat en el Consell de Ministres del 2 de novembre de 2018 i la seva publicació en el BOE.</w:t>
      </w:r>
    </w:p>
    <w:p w:rsidR="005871DE" w:rsidRDefault="00AD3A3F" w:rsidP="00C433DD">
      <w:pPr>
        <w:jc w:val="both"/>
      </w:pPr>
      <w:r>
        <w:t xml:space="preserve">Que mitjançant el present escrit </w:t>
      </w:r>
      <w:r w:rsidRPr="00EE223E">
        <w:rPr>
          <w:b/>
        </w:rPr>
        <w:t>interessem la suspensió immediata de les presents actuacions</w:t>
      </w:r>
      <w:r>
        <w:t>, en base a les següents</w:t>
      </w:r>
    </w:p>
    <w:p w:rsidR="0065318D" w:rsidRDefault="00294468" w:rsidP="0065318D">
      <w:pPr>
        <w:jc w:val="center"/>
        <w:rPr>
          <w:b/>
        </w:rPr>
      </w:pPr>
      <w:r>
        <w:rPr>
          <w:b/>
        </w:rPr>
        <w:t>FETS</w:t>
      </w:r>
    </w:p>
    <w:p w:rsidR="0065318D" w:rsidRDefault="0065318D" w:rsidP="00C433DD">
      <w:pPr>
        <w:jc w:val="both"/>
        <w:rPr>
          <w:b/>
        </w:rPr>
      </w:pPr>
      <w:r>
        <w:rPr>
          <w:b/>
        </w:rPr>
        <w:t xml:space="preserve">Primer.- Situació emergència </w:t>
      </w:r>
      <w:proofErr w:type="spellStart"/>
      <w:r>
        <w:rPr>
          <w:b/>
        </w:rPr>
        <w:t>habitacional</w:t>
      </w:r>
      <w:proofErr w:type="spellEnd"/>
      <w:r>
        <w:rPr>
          <w:b/>
        </w:rPr>
        <w:t>.</w:t>
      </w:r>
    </w:p>
    <w:p w:rsidR="0065318D" w:rsidRPr="006F3682" w:rsidRDefault="000B0E3B" w:rsidP="00875F20">
      <w:pPr>
        <w:ind w:firstLine="284"/>
        <w:jc w:val="both"/>
        <w:rPr>
          <w:color w:val="auto"/>
        </w:rPr>
      </w:pPr>
      <w:r>
        <w:t>Des de l’any</w:t>
      </w:r>
      <w:r w:rsidRPr="000B0E3B">
        <w:rPr>
          <w:color w:val="00B050"/>
        </w:rPr>
        <w:t xml:space="preserve"> XXXX</w:t>
      </w:r>
      <w:r>
        <w:t xml:space="preserve"> la nostra residencia habitual, en regim de </w:t>
      </w:r>
      <w:r w:rsidRPr="000B0E3B">
        <w:rPr>
          <w:color w:val="00B050"/>
        </w:rPr>
        <w:t>lloguer/ propietat amb hipoteca</w:t>
      </w:r>
      <w:r w:rsidRPr="000B0E3B">
        <w:rPr>
          <w:color w:val="auto"/>
        </w:rPr>
        <w:t>, es troba</w:t>
      </w:r>
      <w:r>
        <w:rPr>
          <w:color w:val="00B050"/>
        </w:rPr>
        <w:t xml:space="preserve"> </w:t>
      </w:r>
      <w:r w:rsidRPr="000B0E3B">
        <w:rPr>
          <w:color w:val="auto"/>
        </w:rPr>
        <w:t>al pis</w:t>
      </w:r>
      <w:r w:rsidRPr="000B0E3B">
        <w:rPr>
          <w:color w:val="00B050"/>
        </w:rPr>
        <w:t xml:space="preserve"> XX</w:t>
      </w:r>
      <w:r>
        <w:rPr>
          <w:color w:val="auto"/>
        </w:rPr>
        <w:t xml:space="preserve"> del carrer </w:t>
      </w:r>
      <w:r w:rsidRPr="000B0E3B">
        <w:rPr>
          <w:color w:val="00B050"/>
        </w:rPr>
        <w:t>XXXXXXXX</w:t>
      </w:r>
      <w:r>
        <w:rPr>
          <w:color w:val="auto"/>
        </w:rPr>
        <w:t xml:space="preserve">, núm. </w:t>
      </w:r>
      <w:r w:rsidRPr="006F3682">
        <w:rPr>
          <w:color w:val="00B050"/>
        </w:rPr>
        <w:t>XXX</w:t>
      </w:r>
      <w:r>
        <w:rPr>
          <w:color w:val="auto"/>
        </w:rPr>
        <w:t xml:space="preserve">, de </w:t>
      </w:r>
      <w:r w:rsidRPr="000B0E3B">
        <w:rPr>
          <w:color w:val="00B050"/>
        </w:rPr>
        <w:t>localitat</w:t>
      </w:r>
      <w:r w:rsidR="006F3682">
        <w:rPr>
          <w:color w:val="auto"/>
        </w:rPr>
        <w:t>.</w:t>
      </w:r>
    </w:p>
    <w:p w:rsidR="000B0E3B" w:rsidRDefault="000B0E3B" w:rsidP="00875F20">
      <w:pPr>
        <w:ind w:firstLine="284"/>
        <w:jc w:val="both"/>
      </w:pPr>
      <w:r>
        <w:t xml:space="preserve">Els ingressos familiars s’han vist greument afectats a causa de la prolongada crisis econòmica que viu el país, fet que ha impossibilitat fer front als pagaments de les </w:t>
      </w:r>
      <w:r w:rsidRPr="000B0E3B">
        <w:rPr>
          <w:color w:val="00B050"/>
        </w:rPr>
        <w:t>quotes hipotecaries/ renda de lloguer.</w:t>
      </w:r>
    </w:p>
    <w:p w:rsidR="0065318D" w:rsidRDefault="0065318D" w:rsidP="00875F20">
      <w:pPr>
        <w:ind w:firstLine="284"/>
        <w:jc w:val="both"/>
      </w:pPr>
      <w:r>
        <w:t xml:space="preserve">En data </w:t>
      </w:r>
      <w:proofErr w:type="spellStart"/>
      <w:r w:rsidRPr="0081421A">
        <w:rPr>
          <w:color w:val="00B050"/>
        </w:rPr>
        <w:t>xxxxxx</w:t>
      </w:r>
      <w:proofErr w:type="spellEnd"/>
      <w:r>
        <w:t>, em va ser notificada demanda</w:t>
      </w:r>
      <w:r w:rsidR="0081421A">
        <w:t xml:space="preserve"> de procediment </w:t>
      </w:r>
      <w:r w:rsidR="0081421A" w:rsidRPr="0081421A">
        <w:rPr>
          <w:color w:val="00B050"/>
        </w:rPr>
        <w:t>d’execució hipotecaria/ impagament de lloguer</w:t>
      </w:r>
      <w:r w:rsidR="0081421A">
        <w:t xml:space="preserve"> núm. </w:t>
      </w:r>
      <w:r w:rsidR="0081421A" w:rsidRPr="0081421A">
        <w:rPr>
          <w:color w:val="00B050"/>
        </w:rPr>
        <w:t>XXXXX</w:t>
      </w:r>
      <w:r w:rsidR="0081421A">
        <w:t xml:space="preserve"> instada per la actora </w:t>
      </w:r>
      <w:r w:rsidR="0081421A" w:rsidRPr="0081421A">
        <w:rPr>
          <w:color w:val="00B050"/>
        </w:rPr>
        <w:t>(nom demandant)</w:t>
      </w:r>
      <w:r w:rsidRPr="0081421A">
        <w:rPr>
          <w:color w:val="auto"/>
        </w:rPr>
        <w:t>.</w:t>
      </w:r>
      <w:r w:rsidR="0081421A">
        <w:rPr>
          <w:color w:val="auto"/>
        </w:rPr>
        <w:t xml:space="preserve"> Com a conseqüència del d’aquest</w:t>
      </w:r>
      <w:r w:rsidR="004D11F6">
        <w:rPr>
          <w:color w:val="auto"/>
        </w:rPr>
        <w:t xml:space="preserve"> procediment em va</w:t>
      </w:r>
      <w:r w:rsidR="0081421A">
        <w:rPr>
          <w:color w:val="auto"/>
        </w:rPr>
        <w:t xml:space="preserve"> ser notificada diligencia de </w:t>
      </w:r>
      <w:r w:rsidR="0081421A" w:rsidRPr="00EC7B9F">
        <w:rPr>
          <w:color w:val="auto"/>
          <w:u w:val="single"/>
        </w:rPr>
        <w:t>llançament senyalat</w:t>
      </w:r>
      <w:r w:rsidR="0081421A">
        <w:rPr>
          <w:color w:val="auto"/>
        </w:rPr>
        <w:t xml:space="preserve"> pel dia </w:t>
      </w:r>
      <w:r w:rsidR="0081421A" w:rsidRPr="0081421A">
        <w:rPr>
          <w:color w:val="00B050"/>
        </w:rPr>
        <w:t>XXX</w:t>
      </w:r>
      <w:r w:rsidR="006F3682">
        <w:rPr>
          <w:color w:val="00B050"/>
        </w:rPr>
        <w:t xml:space="preserve"> /mes</w:t>
      </w:r>
      <w:r w:rsidR="0081421A" w:rsidRPr="0081421A">
        <w:rPr>
          <w:color w:val="00B050"/>
        </w:rPr>
        <w:t>XXX</w:t>
      </w:r>
      <w:r w:rsidR="0081421A" w:rsidRPr="0081421A">
        <w:rPr>
          <w:color w:val="auto"/>
        </w:rPr>
        <w:t>.</w:t>
      </w:r>
    </w:p>
    <w:p w:rsidR="0093221C" w:rsidRPr="0093221C" w:rsidRDefault="0081421A" w:rsidP="00875F20">
      <w:pPr>
        <w:jc w:val="both"/>
        <w:rPr>
          <w:b/>
        </w:rPr>
      </w:pPr>
      <w:r w:rsidRPr="0081421A">
        <w:rPr>
          <w:b/>
        </w:rPr>
        <w:t>Segon</w:t>
      </w:r>
      <w:r w:rsidR="00762CE4" w:rsidRPr="0081421A">
        <w:rPr>
          <w:b/>
        </w:rPr>
        <w:t>.-</w:t>
      </w:r>
      <w:r w:rsidR="00762CE4" w:rsidRPr="0093221C">
        <w:rPr>
          <w:b/>
        </w:rPr>
        <w:t xml:space="preserve"> </w:t>
      </w:r>
      <w:r w:rsidR="0093221C" w:rsidRPr="0093221C">
        <w:rPr>
          <w:b/>
        </w:rPr>
        <w:t>Situació</w:t>
      </w:r>
      <w:r w:rsidR="00762CE4" w:rsidRPr="0093221C">
        <w:rPr>
          <w:b/>
        </w:rPr>
        <w:t xml:space="preserve"> de la unitat familiar</w:t>
      </w:r>
    </w:p>
    <w:p w:rsidR="00887744" w:rsidRDefault="0093221C" w:rsidP="00875F20">
      <w:pPr>
        <w:spacing w:after="120" w:line="240" w:lineRule="auto"/>
        <w:ind w:firstLine="284"/>
        <w:jc w:val="both"/>
      </w:pPr>
      <w:r>
        <w:t xml:space="preserve">La unitat familiar que habita </w:t>
      </w:r>
      <w:r w:rsidR="00EC7B9F">
        <w:t>l’habitatge esta formada</w:t>
      </w:r>
      <w:r>
        <w:t xml:space="preserve"> per:</w:t>
      </w:r>
    </w:p>
    <w:p w:rsidR="0093221C" w:rsidRDefault="0093221C" w:rsidP="00875F20">
      <w:pPr>
        <w:spacing w:after="120" w:line="240" w:lineRule="auto"/>
        <w:jc w:val="both"/>
        <w:rPr>
          <w:color w:val="00B050"/>
        </w:rPr>
      </w:pPr>
      <w:r w:rsidRPr="0093221C">
        <w:rPr>
          <w:color w:val="00B050"/>
        </w:rPr>
        <w:t>(explicar qui integra la unitat familiar, indicar circumstancies de salut i adjuntar documents)</w:t>
      </w:r>
    </w:p>
    <w:p w:rsidR="0093221C" w:rsidRDefault="0093221C" w:rsidP="00875F20">
      <w:pPr>
        <w:spacing w:after="120" w:line="240" w:lineRule="auto"/>
        <w:ind w:firstLine="284"/>
        <w:jc w:val="both"/>
        <w:rPr>
          <w:color w:val="auto"/>
        </w:rPr>
      </w:pPr>
      <w:r>
        <w:rPr>
          <w:color w:val="auto"/>
        </w:rPr>
        <w:t xml:space="preserve">La família compte amb els següents ingressos mensuals </w:t>
      </w:r>
      <w:r w:rsidR="00EC7B9F">
        <w:rPr>
          <w:color w:val="auto"/>
        </w:rPr>
        <w:t>per al seu manteniment</w:t>
      </w:r>
      <w:r>
        <w:rPr>
          <w:color w:val="auto"/>
        </w:rPr>
        <w:t>:</w:t>
      </w:r>
    </w:p>
    <w:p w:rsidR="0093221C" w:rsidRPr="003E3952" w:rsidRDefault="0093221C" w:rsidP="00875F20">
      <w:pPr>
        <w:spacing w:after="120" w:line="240" w:lineRule="auto"/>
        <w:jc w:val="both"/>
        <w:rPr>
          <w:color w:val="00B050"/>
        </w:rPr>
      </w:pPr>
      <w:r w:rsidRPr="003E3952">
        <w:rPr>
          <w:color w:val="00B050"/>
        </w:rPr>
        <w:t>(explicar situació laboral i ingressos de la unitat familiar)</w:t>
      </w:r>
    </w:p>
    <w:p w:rsidR="0093221C" w:rsidRPr="0093221C" w:rsidRDefault="00935616" w:rsidP="00875F20">
      <w:pPr>
        <w:ind w:firstLine="284"/>
        <w:jc w:val="both"/>
        <w:rPr>
          <w:color w:val="auto"/>
        </w:rPr>
      </w:pPr>
      <w:r>
        <w:rPr>
          <w:color w:val="auto"/>
        </w:rPr>
        <w:lastRenderedPageBreak/>
        <w:t>Degut a la situació de vuln</w:t>
      </w:r>
      <w:r w:rsidR="00EC7B9F">
        <w:rPr>
          <w:color w:val="auto"/>
        </w:rPr>
        <w:t>erabilitat acudeixen a Serveis S</w:t>
      </w:r>
      <w:r>
        <w:rPr>
          <w:color w:val="auto"/>
        </w:rPr>
        <w:t>ocials, qui ha em</w:t>
      </w:r>
      <w:r w:rsidR="00EC7B9F">
        <w:rPr>
          <w:color w:val="auto"/>
        </w:rPr>
        <w:t>ès I</w:t>
      </w:r>
      <w:r w:rsidR="003E3952">
        <w:rPr>
          <w:color w:val="auto"/>
        </w:rPr>
        <w:t>nforme que acredita la situació de</w:t>
      </w:r>
      <w:r>
        <w:rPr>
          <w:color w:val="auto"/>
        </w:rPr>
        <w:t xml:space="preserve"> risc d’exclusió residencial d’acord l’article</w:t>
      </w:r>
      <w:r w:rsidR="003E3952">
        <w:rPr>
          <w:color w:val="auto"/>
        </w:rPr>
        <w:t xml:space="preserve"> 10 de la citada llei</w:t>
      </w:r>
      <w:r w:rsidR="001B66DC">
        <w:rPr>
          <w:color w:val="auto"/>
        </w:rPr>
        <w:t xml:space="preserve">. </w:t>
      </w:r>
      <w:r w:rsidR="0065318D">
        <w:rPr>
          <w:color w:val="auto"/>
        </w:rPr>
        <w:t>(document adjunt)</w:t>
      </w:r>
    </w:p>
    <w:p w:rsidR="0065318D" w:rsidRPr="00C86C08" w:rsidRDefault="0081421A" w:rsidP="00875F20">
      <w:pPr>
        <w:jc w:val="both"/>
        <w:rPr>
          <w:b/>
        </w:rPr>
      </w:pPr>
      <w:r w:rsidRPr="00C86C08">
        <w:rPr>
          <w:b/>
        </w:rPr>
        <w:t>Tercer</w:t>
      </w:r>
      <w:r w:rsidR="0065318D" w:rsidRPr="00C86C08">
        <w:rPr>
          <w:b/>
        </w:rPr>
        <w:t>.-</w:t>
      </w:r>
      <w:r w:rsidRPr="00C86C08">
        <w:rPr>
          <w:b/>
        </w:rPr>
        <w:t xml:space="preserve"> Dificultat d’accés a </w:t>
      </w:r>
      <w:r w:rsidR="00EC7B9F">
        <w:rPr>
          <w:b/>
        </w:rPr>
        <w:t>l’</w:t>
      </w:r>
      <w:r w:rsidRPr="00C86C08">
        <w:rPr>
          <w:b/>
        </w:rPr>
        <w:t>habitatge.</w:t>
      </w:r>
    </w:p>
    <w:p w:rsidR="0081421A" w:rsidRDefault="008631C4" w:rsidP="00875F20">
      <w:pPr>
        <w:ind w:firstLine="284"/>
        <w:jc w:val="both"/>
      </w:pPr>
      <w:r>
        <w:t>Amb una tendència creixent dels preus dels immobles, l</w:t>
      </w:r>
      <w:r w:rsidR="00C86C08">
        <w:t xml:space="preserve">es condicions del mercat immobiliari impedeixen l’accés a l’habitatge de les persones en situació de vulnerabilitat. </w:t>
      </w:r>
      <w:r w:rsidR="00366CB0">
        <w:t>Per una banda</w:t>
      </w:r>
      <w:r w:rsidR="00C86C08">
        <w:t xml:space="preserve">, </w:t>
      </w:r>
      <w:r w:rsidR="00807770">
        <w:t xml:space="preserve">el preu del lloguer a Catalunya ha augmentat un 9,93% de mitja, d’acord dades de </w:t>
      </w:r>
      <w:r w:rsidR="00807770" w:rsidRPr="00807770">
        <w:t>Secretari</w:t>
      </w:r>
      <w:r>
        <w:t>a d'Habitatge de la Generalitat (</w:t>
      </w:r>
      <w:r w:rsidR="00807770" w:rsidRPr="00807770">
        <w:t>a partir de les fiances de lloguer dipositades a l'INCASÒL</w:t>
      </w:r>
      <w:r>
        <w:t>)</w:t>
      </w:r>
      <w:r w:rsidR="00366CB0">
        <w:t>.</w:t>
      </w:r>
      <w:r w:rsidR="00366CB0" w:rsidRPr="00366CB0">
        <w:t xml:space="preserve"> </w:t>
      </w:r>
      <w:r w:rsidR="00366CB0">
        <w:t>Per altre, les entitats financeres, desprès d’haver obtingut ingents beneficis com a conseqüència de l’estafa immobiliària, han</w:t>
      </w:r>
      <w:r>
        <w:t xml:space="preserve"> reduït la concessió de crèdits</w:t>
      </w:r>
      <w:r w:rsidR="00366CB0">
        <w:t xml:space="preserve"> a la vegada que el preu de compra ha incrementat a Catalunya l’últim exercici de</w:t>
      </w:r>
      <w:r>
        <w:t>l 2017 un 9,6% respecte el 2016 (</w:t>
      </w:r>
      <w:r w:rsidR="00366CB0">
        <w:t>segons dades de l’Institut Nacional d’Estadística</w:t>
      </w:r>
      <w:r>
        <w:t>)</w:t>
      </w:r>
      <w:r w:rsidR="00366CB0">
        <w:t>.</w:t>
      </w:r>
    </w:p>
    <w:p w:rsidR="0081421A" w:rsidRDefault="008631C4" w:rsidP="00875F20">
      <w:pPr>
        <w:ind w:firstLine="284"/>
        <w:jc w:val="both"/>
      </w:pPr>
      <w:r>
        <w:t>Tanmateix</w:t>
      </w:r>
      <w:r w:rsidR="00366CB0">
        <w:t xml:space="preserve">, Catalunya arrossega una històrica manca de polítiques d’habitatge, el que es tradueix amb un escàs parc </w:t>
      </w:r>
      <w:r>
        <w:t xml:space="preserve">públic </w:t>
      </w:r>
      <w:r w:rsidR="00366CB0">
        <w:t>d’habitatge</w:t>
      </w:r>
      <w:r>
        <w:t>,</w:t>
      </w:r>
      <w:r w:rsidR="00366CB0">
        <w:t xml:space="preserve"> que no arriba al 1,3 % del parc d’acord el Pla Territorial Sectorial d’Habitatge de la </w:t>
      </w:r>
      <w:r w:rsidR="001B66DC">
        <w:t>Generalitat</w:t>
      </w:r>
      <w:r w:rsidR="00366CB0">
        <w:t>, molt lluny de la mitjana dels païs</w:t>
      </w:r>
      <w:r>
        <w:t>os de l’entorn europeu. A</w:t>
      </w:r>
      <w:r w:rsidR="00366CB0">
        <w:t xml:space="preserve"> la vegada que</w:t>
      </w:r>
      <w:r>
        <w:t xml:space="preserve"> és</w:t>
      </w:r>
      <w:r w:rsidR="00366CB0">
        <w:t xml:space="preserve"> manifestament insuficient per a fer front a la emergència </w:t>
      </w:r>
      <w:proofErr w:type="spellStart"/>
      <w:r w:rsidR="00366CB0">
        <w:t>habitacional</w:t>
      </w:r>
      <w:proofErr w:type="spellEnd"/>
      <w:r w:rsidR="00366CB0">
        <w:t xml:space="preserve"> que viu Catalunya, la Comunitat </w:t>
      </w:r>
      <w:r w:rsidR="001B66DC">
        <w:t>Autònoma</w:t>
      </w:r>
      <w:r>
        <w:t xml:space="preserve"> que lidera el </w:t>
      </w:r>
      <w:proofErr w:type="spellStart"/>
      <w:r>
        <w:t>ranking</w:t>
      </w:r>
      <w:proofErr w:type="spellEnd"/>
      <w:r>
        <w:t xml:space="preserve"> de la vergonya</w:t>
      </w:r>
      <w:r w:rsidR="001B66DC">
        <w:t xml:space="preserve"> amb 4.</w:t>
      </w:r>
      <w:r w:rsidR="001B66DC" w:rsidRPr="001B66DC">
        <w:t>170 desnonaments</w:t>
      </w:r>
      <w:r w:rsidR="00832815">
        <w:t>,</w:t>
      </w:r>
      <w:r w:rsidR="001B66DC" w:rsidRPr="001B66DC">
        <w:t xml:space="preserve"> que representen el 24,35% del total estatal</w:t>
      </w:r>
      <w:r w:rsidR="001B66DC">
        <w:t xml:space="preserve"> el segon trimestre del 2018</w:t>
      </w:r>
      <w:r>
        <w:t>,</w:t>
      </w:r>
      <w:r w:rsidRPr="008631C4">
        <w:t xml:space="preserve"> </w:t>
      </w:r>
      <w:r>
        <w:t xml:space="preserve">d’acord dades del </w:t>
      </w:r>
      <w:proofErr w:type="spellStart"/>
      <w:r>
        <w:t>Consejo</w:t>
      </w:r>
      <w:proofErr w:type="spellEnd"/>
      <w:r>
        <w:t xml:space="preserve"> General del Poder Judicial</w:t>
      </w:r>
      <w:r w:rsidR="001B66DC">
        <w:t>.</w:t>
      </w:r>
    </w:p>
    <w:p w:rsidR="0081421A" w:rsidRDefault="008631C4" w:rsidP="00875F20">
      <w:pPr>
        <w:ind w:firstLine="284"/>
        <w:jc w:val="both"/>
      </w:pPr>
      <w:r>
        <w:t>I c</w:t>
      </w:r>
      <w:r w:rsidR="001B66DC">
        <w:t>om anteriorment s’ha manifestat, els ingressos familiars son insuficients per a accedir a u</w:t>
      </w:r>
      <w:r w:rsidR="004D11F6">
        <w:t xml:space="preserve">n habitatge en </w:t>
      </w:r>
      <w:r>
        <w:t xml:space="preserve">els actuals </w:t>
      </w:r>
      <w:r w:rsidR="004D11F6">
        <w:t xml:space="preserve">termes de mercat, pel que no disposa d’alternativa </w:t>
      </w:r>
      <w:proofErr w:type="spellStart"/>
      <w:r w:rsidR="004D11F6">
        <w:t>habitacional</w:t>
      </w:r>
      <w:proofErr w:type="spellEnd"/>
      <w:r w:rsidR="004D11F6">
        <w:t>.</w:t>
      </w:r>
    </w:p>
    <w:p w:rsidR="0065318D" w:rsidRDefault="0065318D" w:rsidP="00875F20">
      <w:pPr>
        <w:rPr>
          <w:b/>
        </w:rPr>
      </w:pPr>
    </w:p>
    <w:p w:rsidR="00887744" w:rsidRPr="00294468" w:rsidRDefault="00294468" w:rsidP="00875F20">
      <w:pPr>
        <w:jc w:val="center"/>
        <w:rPr>
          <w:b/>
        </w:rPr>
      </w:pPr>
      <w:r w:rsidRPr="00294468">
        <w:rPr>
          <w:b/>
        </w:rPr>
        <w:t>FONAMENTS DE DRET</w:t>
      </w:r>
    </w:p>
    <w:p w:rsidR="001B66DC" w:rsidRDefault="00AD3A3F" w:rsidP="00875F20">
      <w:pPr>
        <w:jc w:val="both"/>
        <w:rPr>
          <w:color w:val="000000"/>
        </w:rPr>
      </w:pPr>
      <w:r>
        <w:rPr>
          <w:b/>
          <w:color w:val="000000"/>
        </w:rPr>
        <w:t>Primer.-</w:t>
      </w:r>
      <w:r w:rsidR="00DB1746">
        <w:rPr>
          <w:color w:val="000000"/>
        </w:rPr>
        <w:t xml:space="preserve"> </w:t>
      </w:r>
      <w:r w:rsidR="00832815">
        <w:rPr>
          <w:color w:val="000000"/>
        </w:rPr>
        <w:t xml:space="preserve">La </w:t>
      </w:r>
      <w:r>
        <w:rPr>
          <w:color w:val="000000"/>
        </w:rPr>
        <w:t>Llei 24/2015, del 29 de juliol</w:t>
      </w:r>
      <w:r w:rsidR="004C08C0">
        <w:rPr>
          <w:color w:val="000000"/>
        </w:rPr>
        <w:t>,</w:t>
      </w:r>
      <w:r w:rsidR="00832815">
        <w:rPr>
          <w:color w:val="000000"/>
        </w:rPr>
        <w:t xml:space="preserve"> de Mesures Urgents per a afrontar l'Emergència en l'àmbit de l'Habitatge i la Pobresa E</w:t>
      </w:r>
      <w:r>
        <w:rPr>
          <w:color w:val="000000"/>
        </w:rPr>
        <w:t>nergètica</w:t>
      </w:r>
      <w:r w:rsidR="004D11F6">
        <w:rPr>
          <w:color w:val="000000"/>
        </w:rPr>
        <w:t xml:space="preserve"> </w:t>
      </w:r>
      <w:r w:rsidR="004D11F6" w:rsidRPr="004D11F6">
        <w:rPr>
          <w:color w:val="000000"/>
        </w:rPr>
        <w:t>(en endavant</w:t>
      </w:r>
      <w:r w:rsidR="004D11F6">
        <w:rPr>
          <w:color w:val="000000"/>
        </w:rPr>
        <w:t xml:space="preserve"> LMUHPE)</w:t>
      </w:r>
      <w:r>
        <w:rPr>
          <w:color w:val="000000"/>
        </w:rPr>
        <w:t>,</w:t>
      </w:r>
      <w:r w:rsidR="00DB1746">
        <w:rPr>
          <w:color w:val="000000"/>
        </w:rPr>
        <w:t xml:space="preserve"> </w:t>
      </w:r>
      <w:r>
        <w:rPr>
          <w:color w:val="000000"/>
        </w:rPr>
        <w:t xml:space="preserve">fruit de la mobilització de la ciutadania, </w:t>
      </w:r>
      <w:r w:rsidR="00DB1746">
        <w:rPr>
          <w:color w:val="000000"/>
        </w:rPr>
        <w:t>contempla</w:t>
      </w:r>
      <w:r w:rsidR="004C08C0">
        <w:rPr>
          <w:color w:val="000000"/>
        </w:rPr>
        <w:t>,</w:t>
      </w:r>
      <w:r w:rsidR="00DB1746">
        <w:rPr>
          <w:color w:val="000000"/>
        </w:rPr>
        <w:t xml:space="preserve"> </w:t>
      </w:r>
      <w:r w:rsidR="004C08C0">
        <w:rPr>
          <w:color w:val="000000"/>
        </w:rPr>
        <w:t>entre d’altres, mesures</w:t>
      </w:r>
      <w:r w:rsidR="00DB1746">
        <w:rPr>
          <w:color w:val="000000"/>
        </w:rPr>
        <w:t xml:space="preserve"> per a evitar desnonaments i do</w:t>
      </w:r>
      <w:r>
        <w:rPr>
          <w:color w:val="000000"/>
        </w:rPr>
        <w:t>na</w:t>
      </w:r>
      <w:r w:rsidR="00DB1746">
        <w:rPr>
          <w:color w:val="000000"/>
        </w:rPr>
        <w:t>r</w:t>
      </w:r>
      <w:r>
        <w:rPr>
          <w:color w:val="000000"/>
        </w:rPr>
        <w:t xml:space="preserve"> resposta a la </w:t>
      </w:r>
      <w:r w:rsidR="00DB1746">
        <w:rPr>
          <w:color w:val="000000"/>
        </w:rPr>
        <w:t xml:space="preserve">greu i </w:t>
      </w:r>
      <w:proofErr w:type="spellStart"/>
      <w:r w:rsidR="00DB1746">
        <w:rPr>
          <w:color w:val="000000"/>
        </w:rPr>
        <w:t>cronificada</w:t>
      </w:r>
      <w:proofErr w:type="spellEnd"/>
      <w:r w:rsidR="00DB1746">
        <w:rPr>
          <w:color w:val="000000"/>
        </w:rPr>
        <w:t xml:space="preserve"> </w:t>
      </w:r>
      <w:r>
        <w:rPr>
          <w:color w:val="000000"/>
        </w:rPr>
        <w:t xml:space="preserve">situació d'emergència social que viu Catalunya, especialment greu en l'àmbit de l'habitatge. </w:t>
      </w:r>
    </w:p>
    <w:p w:rsidR="004C08C0" w:rsidRPr="004C08C0" w:rsidRDefault="004C08C0" w:rsidP="00875F20">
      <w:pPr>
        <w:ind w:firstLine="284"/>
        <w:jc w:val="both"/>
        <w:rPr>
          <w:color w:val="000000"/>
        </w:rPr>
      </w:pPr>
      <w:r w:rsidRPr="004C08C0">
        <w:rPr>
          <w:color w:val="000000"/>
        </w:rPr>
        <w:t>Desprès del desistiment parcial del recurs de inconstitucionalitat núm. 2501-2016</w:t>
      </w:r>
      <w:r w:rsidR="004863F2">
        <w:rPr>
          <w:color w:val="000000"/>
        </w:rPr>
        <w:t>,</w:t>
      </w:r>
      <w:r w:rsidRPr="004C08C0">
        <w:rPr>
          <w:color w:val="000000"/>
        </w:rPr>
        <w:t xml:space="preserve"> acordat en el Consell de Ministres de data 2 de novembre 2018 i la seva pub</w:t>
      </w:r>
      <w:r>
        <w:rPr>
          <w:color w:val="000000"/>
        </w:rPr>
        <w:t>licació en el BOE, la citada llei</w:t>
      </w:r>
      <w:r w:rsidRPr="004C08C0">
        <w:rPr>
          <w:color w:val="000000"/>
        </w:rPr>
        <w:t xml:space="preserve"> és actualment vigent</w:t>
      </w:r>
      <w:r>
        <w:rPr>
          <w:color w:val="000000"/>
        </w:rPr>
        <w:t xml:space="preserve"> i d’obligada aplicació</w:t>
      </w:r>
      <w:r w:rsidRPr="004C08C0">
        <w:rPr>
          <w:color w:val="000000"/>
        </w:rPr>
        <w:t>.</w:t>
      </w:r>
    </w:p>
    <w:p w:rsidR="005871DE" w:rsidRDefault="00AD3A3F" w:rsidP="00875F20">
      <w:pPr>
        <w:jc w:val="both"/>
        <w:rPr>
          <w:color w:val="000000"/>
        </w:rPr>
      </w:pPr>
      <w:r>
        <w:rPr>
          <w:b/>
          <w:color w:val="000000"/>
        </w:rPr>
        <w:t xml:space="preserve">Segon.- </w:t>
      </w:r>
      <w:r>
        <w:rPr>
          <w:color w:val="000000"/>
        </w:rPr>
        <w:t>D'acord amb el que disposa</w:t>
      </w:r>
      <w:r w:rsidR="004C08C0">
        <w:rPr>
          <w:color w:val="000000"/>
        </w:rPr>
        <w:t xml:space="preserve"> l'article 5 de la llei de referència</w:t>
      </w:r>
      <w:r>
        <w:rPr>
          <w:color w:val="000000"/>
        </w:rPr>
        <w:t>, el demandant en un procediment d'execució hipotecària o desnonament per impagament de lloguer ha d'oferir un lloguer social als demandats abans d'interposar la demanda,</w:t>
      </w:r>
      <w:r w:rsidR="00521FF1">
        <w:rPr>
          <w:color w:val="000000"/>
        </w:rPr>
        <w:t xml:space="preserve"> o signar dació en pagament de crèdit,</w:t>
      </w:r>
      <w:r>
        <w:rPr>
          <w:color w:val="000000"/>
        </w:rPr>
        <w:t xml:space="preserve"> sempre que concorrin dues circumstàncies. Primera: que les persones o unitats familiars afectades pel procediment no tinguin alternativa d'habitatge pròpia i es trobin dins els paràmetres de risc d'exc</w:t>
      </w:r>
      <w:r w:rsidR="0081210D">
        <w:rPr>
          <w:color w:val="000000"/>
        </w:rPr>
        <w:t>lu</w:t>
      </w:r>
      <w:r>
        <w:rPr>
          <w:color w:val="000000"/>
        </w:rPr>
        <w:t>sió residencial</w:t>
      </w:r>
      <w:r w:rsidR="004D11F6">
        <w:rPr>
          <w:color w:val="000000"/>
        </w:rPr>
        <w:t>, d’acord l’article 10 de la LMUHPE</w:t>
      </w:r>
      <w:r>
        <w:rPr>
          <w:color w:val="000000"/>
        </w:rPr>
        <w:t>.</w:t>
      </w:r>
      <w:bookmarkStart w:id="1" w:name="__DdeLink__500_1728716953"/>
      <w:r>
        <w:rPr>
          <w:color w:val="000000"/>
        </w:rPr>
        <w:t xml:space="preserve"> Circumstància que haurà de ser comprovada pel mateix demandant.</w:t>
      </w:r>
      <w:bookmarkEnd w:id="1"/>
      <w:r>
        <w:rPr>
          <w:color w:val="000000"/>
        </w:rPr>
        <w:t xml:space="preserve"> Segona: que el demandant reuneixi la condició de gran tenidor d'habitatge (defin</w:t>
      </w:r>
      <w:r w:rsidR="00140045">
        <w:rPr>
          <w:color w:val="000000"/>
        </w:rPr>
        <w:t>ida a l’article 5.9</w:t>
      </w:r>
      <w:r w:rsidR="004D11F6">
        <w:rPr>
          <w:color w:val="000000"/>
        </w:rPr>
        <w:t xml:space="preserve"> de la </w:t>
      </w:r>
      <w:r w:rsidR="004D11F6" w:rsidRPr="004D11F6">
        <w:rPr>
          <w:color w:val="000000"/>
        </w:rPr>
        <w:t>LMUHPE</w:t>
      </w:r>
      <w:r w:rsidR="004D11F6">
        <w:rPr>
          <w:color w:val="000000"/>
        </w:rPr>
        <w:t>)</w:t>
      </w:r>
      <w:r>
        <w:rPr>
          <w:color w:val="000000"/>
        </w:rPr>
        <w:t xml:space="preserve"> o sigui una persona </w:t>
      </w:r>
      <w:r>
        <w:rPr>
          <w:color w:val="000000"/>
        </w:rPr>
        <w:lastRenderedPageBreak/>
        <w:t>jurídica que hagi adquirit, després del 30 d'abril del 2008, habitatges provinents execucions hipotecàries o acords de compensació de deutes, de dacions en pagament o de compravendes que tinguin per causa la impossibilitat de tornar el préstec hipotecari</w:t>
      </w:r>
      <w:r w:rsidR="00140045">
        <w:rPr>
          <w:color w:val="000000"/>
        </w:rPr>
        <w:t>, en els cas de dació en pagament</w:t>
      </w:r>
      <w:r>
        <w:rPr>
          <w:color w:val="000000"/>
        </w:rPr>
        <w:t>.</w:t>
      </w:r>
    </w:p>
    <w:p w:rsidR="005871DE" w:rsidRDefault="00AD3A3F" w:rsidP="00875F20">
      <w:pPr>
        <w:jc w:val="both"/>
        <w:rPr>
          <w:color w:val="000000"/>
        </w:rPr>
      </w:pPr>
      <w:r>
        <w:rPr>
          <w:b/>
          <w:color w:val="000000"/>
        </w:rPr>
        <w:t>Tercer.-</w:t>
      </w:r>
      <w:r w:rsidRPr="00FD20EF">
        <w:rPr>
          <w:color w:val="000000"/>
        </w:rPr>
        <w:t xml:space="preserve"> </w:t>
      </w:r>
      <w:r w:rsidR="00FD20EF" w:rsidRPr="00FD20EF">
        <w:rPr>
          <w:color w:val="000000"/>
        </w:rPr>
        <w:t>Tanmateix, s</w:t>
      </w:r>
      <w:r w:rsidR="008A6517" w:rsidRPr="00FD20EF">
        <w:rPr>
          <w:color w:val="000000"/>
        </w:rPr>
        <w:t xml:space="preserve">egons </w:t>
      </w:r>
      <w:r w:rsidR="008A6517">
        <w:rPr>
          <w:color w:val="000000"/>
        </w:rPr>
        <w:t>el que estableix</w:t>
      </w:r>
      <w:r>
        <w:rPr>
          <w:color w:val="000000"/>
        </w:rPr>
        <w:t xml:space="preserve"> la </w:t>
      </w:r>
      <w:r w:rsidR="0081210D">
        <w:rPr>
          <w:color w:val="000000"/>
        </w:rPr>
        <w:t>Disposició Transitòria S</w:t>
      </w:r>
      <w:r w:rsidR="00135EBE">
        <w:rPr>
          <w:color w:val="000000"/>
        </w:rPr>
        <w:t>egona de la citada norma</w:t>
      </w:r>
      <w:r>
        <w:rPr>
          <w:color w:val="000000"/>
        </w:rPr>
        <w:t>, el demandant o executant en un procediment d'execució hipotecària o de desnonament per impagament de llogu</w:t>
      </w:r>
      <w:r w:rsidR="00B9060F">
        <w:rPr>
          <w:color w:val="000000"/>
        </w:rPr>
        <w:t>er que estiguin en tràmit de substancia</w:t>
      </w:r>
      <w:r>
        <w:rPr>
          <w:color w:val="000000"/>
        </w:rPr>
        <w:t>ció o execució en el moment d'entrar en vigor</w:t>
      </w:r>
      <w:r w:rsidR="00521FF1">
        <w:rPr>
          <w:color w:val="000000"/>
        </w:rPr>
        <w:t xml:space="preserve"> aquesta llei tenen l'obligació </w:t>
      </w:r>
      <w:r>
        <w:rPr>
          <w:color w:val="000000"/>
        </w:rPr>
        <w:t>d'oferir lloguer social</w:t>
      </w:r>
      <w:r w:rsidR="00B9060F">
        <w:rPr>
          <w:color w:val="000000"/>
        </w:rPr>
        <w:t xml:space="preserve"> abans d'adquirir</w:t>
      </w:r>
      <w:r w:rsidR="00140045">
        <w:rPr>
          <w:color w:val="000000"/>
        </w:rPr>
        <w:t xml:space="preserve"> </w:t>
      </w:r>
      <w:r w:rsidR="00521FF1">
        <w:rPr>
          <w:color w:val="000000"/>
        </w:rPr>
        <w:t>l’habitatge</w:t>
      </w:r>
      <w:r w:rsidR="00B9060F">
        <w:rPr>
          <w:color w:val="000000"/>
        </w:rPr>
        <w:t>. Obligació imperativa s</w:t>
      </w:r>
      <w:r>
        <w:rPr>
          <w:color w:val="000000"/>
        </w:rPr>
        <w:t>empre que compleixin la doble condició fixada per l'article 5</w:t>
      </w:r>
      <w:r w:rsidR="00135EBE">
        <w:rPr>
          <w:color w:val="000000"/>
        </w:rPr>
        <w:t xml:space="preserve"> de la </w:t>
      </w:r>
      <w:r w:rsidR="00135EBE" w:rsidRPr="004D11F6">
        <w:rPr>
          <w:color w:val="000000"/>
        </w:rPr>
        <w:t>LMUHPE</w:t>
      </w:r>
      <w:r>
        <w:rPr>
          <w:color w:val="000000"/>
        </w:rPr>
        <w:t xml:space="preserve">: que el demandant sigui un gran tenidor d'habitatge o una persona jurídica que ha adquirit habitatges després del 30 d'abril del 2008 provinents execucions hipotecàries o acords de compensació de deutes, de dacions en pagament o de compravendes que tinguin per causa la impossibilitat </w:t>
      </w:r>
      <w:r w:rsidR="00B9060F">
        <w:rPr>
          <w:color w:val="000000"/>
        </w:rPr>
        <w:t>de tornar el préstec hipotecari,</w:t>
      </w:r>
      <w:r>
        <w:rPr>
          <w:color w:val="000000"/>
        </w:rPr>
        <w:t xml:space="preserve"> </w:t>
      </w:r>
      <w:r w:rsidR="0081210D">
        <w:rPr>
          <w:color w:val="000000"/>
        </w:rPr>
        <w:t xml:space="preserve">i </w:t>
      </w:r>
      <w:r>
        <w:rPr>
          <w:color w:val="000000"/>
        </w:rPr>
        <w:t>que les persones o unitats familiars afectades pel procediment no tinguin alternativa d'habitatge pròpia i es trobin dins els paràmetres de risc d'exc</w:t>
      </w:r>
      <w:r w:rsidR="0081210D">
        <w:rPr>
          <w:color w:val="000000"/>
        </w:rPr>
        <w:t>lusió residencial. Circumstàncies</w:t>
      </w:r>
      <w:r w:rsidR="00B9060F">
        <w:rPr>
          <w:color w:val="000000"/>
        </w:rPr>
        <w:t xml:space="preserve"> que haurà d’esser</w:t>
      </w:r>
      <w:r>
        <w:rPr>
          <w:color w:val="000000"/>
        </w:rPr>
        <w:t xml:space="preserve"> </w:t>
      </w:r>
      <w:r w:rsidR="00521FF1">
        <w:rPr>
          <w:color w:val="000000"/>
        </w:rPr>
        <w:t>sempre comprovada pel mateix demandant.</w:t>
      </w:r>
    </w:p>
    <w:p w:rsidR="005871DE" w:rsidRDefault="00AD3A3F" w:rsidP="00875F20">
      <w:pPr>
        <w:jc w:val="both"/>
        <w:rPr>
          <w:color w:val="000000"/>
        </w:rPr>
      </w:pPr>
      <w:r>
        <w:rPr>
          <w:b/>
          <w:color w:val="000000"/>
        </w:rPr>
        <w:t xml:space="preserve">Quart.- </w:t>
      </w:r>
      <w:r>
        <w:rPr>
          <w:color w:val="000000"/>
        </w:rPr>
        <w:t>La part actora en e</w:t>
      </w:r>
      <w:r w:rsidR="00135EBE">
        <w:rPr>
          <w:color w:val="000000"/>
        </w:rPr>
        <w:t>l procediment</w:t>
      </w:r>
      <w:r w:rsidR="00FD20EF">
        <w:rPr>
          <w:color w:val="000000"/>
        </w:rPr>
        <w:t xml:space="preserve"> mencionat</w:t>
      </w:r>
      <w:r>
        <w:rPr>
          <w:color w:val="000000"/>
        </w:rPr>
        <w:t xml:space="preserve"> és una persona jurídica que té la condició de gran tenidor d'habitatges o ha adquirit habitatges després del 30 d'abril de 2008. L'article 5.9</w:t>
      </w:r>
      <w:r w:rsidR="00B9060F">
        <w:rPr>
          <w:color w:val="000000"/>
        </w:rPr>
        <w:t xml:space="preserve"> de </w:t>
      </w:r>
      <w:r w:rsidR="00135EBE">
        <w:rPr>
          <w:color w:val="000000"/>
        </w:rPr>
        <w:t xml:space="preserve">la </w:t>
      </w:r>
      <w:r w:rsidR="00135EBE" w:rsidRPr="004D11F6">
        <w:rPr>
          <w:color w:val="000000"/>
        </w:rPr>
        <w:t>LMUHPE</w:t>
      </w:r>
      <w:r>
        <w:rPr>
          <w:color w:val="000000"/>
        </w:rPr>
        <w:t xml:space="preserve"> defineix com a grans tenidors les entitats financeres, les seves filials immobiliàries, els fons d'inversió i les entitats de gestió d'actius, inclosos els procedents de reestructuració bancària, d'acord la legislació mercantil vigent, i les persones jurídiques que, per si soles o través d'un grup d'empreses, siguin titulars de més de 1250 m² de superfície habitable. </w:t>
      </w:r>
    </w:p>
    <w:p w:rsidR="00FD20EF" w:rsidRDefault="00FD20EF" w:rsidP="00875F20">
      <w:pPr>
        <w:ind w:firstLine="284"/>
        <w:jc w:val="both"/>
        <w:rPr>
          <w:color w:val="000000"/>
        </w:rPr>
      </w:pPr>
      <w:r>
        <w:rPr>
          <w:color w:val="000000"/>
        </w:rPr>
        <w:t>Essent la demandant persona jurídica es presumeix que no concorren raons d’urgència i necessitat per prendre possessió de l’immoble, i pel contrari, si</w:t>
      </w:r>
      <w:r w:rsidR="004222FF">
        <w:rPr>
          <w:color w:val="000000"/>
        </w:rPr>
        <w:t xml:space="preserve"> s’acrediten motius d’urgència </w:t>
      </w:r>
      <w:r>
        <w:rPr>
          <w:color w:val="000000"/>
        </w:rPr>
        <w:t xml:space="preserve">social en la part demandada que aconsellen la suspensió del llançament fins que obtingui una alternativa </w:t>
      </w:r>
      <w:proofErr w:type="spellStart"/>
      <w:r>
        <w:rPr>
          <w:color w:val="000000"/>
        </w:rPr>
        <w:t>habitacional</w:t>
      </w:r>
      <w:proofErr w:type="spellEnd"/>
      <w:r>
        <w:rPr>
          <w:color w:val="000000"/>
        </w:rPr>
        <w:t xml:space="preserve"> adequada a les circumstancies de la unitat familiar,</w:t>
      </w:r>
      <w:r w:rsidR="00875F20">
        <w:rPr>
          <w:color w:val="000000"/>
        </w:rPr>
        <w:t xml:space="preserve"> ponderant els drets en judici</w:t>
      </w:r>
      <w:r>
        <w:rPr>
          <w:color w:val="000000"/>
        </w:rPr>
        <w:t xml:space="preserve"> per a no causar mals majors i irreparables.</w:t>
      </w:r>
    </w:p>
    <w:p w:rsidR="008A6517" w:rsidRDefault="00227363" w:rsidP="00875F20">
      <w:pPr>
        <w:jc w:val="both"/>
        <w:rPr>
          <w:b/>
          <w:color w:val="000000"/>
        </w:rPr>
      </w:pPr>
      <w:r w:rsidRPr="00227363">
        <w:rPr>
          <w:b/>
          <w:color w:val="000000"/>
        </w:rPr>
        <w:t>Cinquè.-</w:t>
      </w:r>
      <w:r>
        <w:rPr>
          <w:color w:val="000000"/>
        </w:rPr>
        <w:t xml:space="preserve"> </w:t>
      </w:r>
      <w:r w:rsidR="008A6517">
        <w:rPr>
          <w:color w:val="000000"/>
        </w:rPr>
        <w:t xml:space="preserve">La part demandant ha incomplert l’imperatiu legal de comprovar prèviament si els afectats es troben en situació </w:t>
      </w:r>
      <w:r w:rsidR="007C7B4F">
        <w:rPr>
          <w:color w:val="000000"/>
        </w:rPr>
        <w:t>de risc d'exclusió residencial</w:t>
      </w:r>
      <w:r w:rsidR="008A6517">
        <w:rPr>
          <w:color w:val="000000"/>
        </w:rPr>
        <w:t xml:space="preserve"> així com realitzar oferta de lloguer social en els termes </w:t>
      </w:r>
      <w:r w:rsidR="007C7B4F">
        <w:rPr>
          <w:color w:val="000000"/>
        </w:rPr>
        <w:t xml:space="preserve">que estableix </w:t>
      </w:r>
      <w:r w:rsidR="00875F20">
        <w:rPr>
          <w:color w:val="000000"/>
        </w:rPr>
        <w:t xml:space="preserve">el precepte 5 de la </w:t>
      </w:r>
      <w:r w:rsidR="00875F20" w:rsidRPr="004D11F6">
        <w:rPr>
          <w:color w:val="000000"/>
        </w:rPr>
        <w:t>LMUHPE</w:t>
      </w:r>
      <w:r w:rsidR="00875F20">
        <w:rPr>
          <w:color w:val="000000"/>
        </w:rPr>
        <w:t>.</w:t>
      </w:r>
    </w:p>
    <w:p w:rsidR="00045C1B" w:rsidRDefault="00227363" w:rsidP="00875F20">
      <w:pPr>
        <w:jc w:val="both"/>
        <w:rPr>
          <w:color w:val="000000"/>
        </w:rPr>
      </w:pPr>
      <w:r>
        <w:rPr>
          <w:b/>
          <w:color w:val="000000"/>
        </w:rPr>
        <w:t xml:space="preserve">Sisè.- </w:t>
      </w:r>
      <w:r w:rsidR="00966465">
        <w:rPr>
          <w:color w:val="000000"/>
        </w:rPr>
        <w:t>L’article 47 de la Constitució</w:t>
      </w:r>
      <w:r w:rsidR="007C7B4F">
        <w:rPr>
          <w:color w:val="000000"/>
        </w:rPr>
        <w:t xml:space="preserve"> (CE)</w:t>
      </w:r>
      <w:r w:rsidR="00966465">
        <w:rPr>
          <w:color w:val="000000"/>
        </w:rPr>
        <w:t xml:space="preserve"> reconeix expressament</w:t>
      </w:r>
      <w:r w:rsidR="00966465" w:rsidRPr="00966465">
        <w:rPr>
          <w:color w:val="000000"/>
        </w:rPr>
        <w:t xml:space="preserve"> </w:t>
      </w:r>
      <w:r w:rsidR="00966465">
        <w:rPr>
          <w:color w:val="000000"/>
        </w:rPr>
        <w:t xml:space="preserve">el dret a l’habitatge digne i adequat i el vincula a l’obligació dels poders públics d’impedir </w:t>
      </w:r>
      <w:r w:rsidR="00875F20">
        <w:rPr>
          <w:color w:val="000000"/>
        </w:rPr>
        <w:t xml:space="preserve">l’especulació. A la vegada, </w:t>
      </w:r>
      <w:r w:rsidR="00966465">
        <w:rPr>
          <w:color w:val="000000"/>
        </w:rPr>
        <w:t xml:space="preserve">imposa els deure de garantir que el dret de propietat no s’exerceixi de manera antisocial en l’article 33, i subordina </w:t>
      </w:r>
      <w:r w:rsidR="00724D0E">
        <w:rPr>
          <w:color w:val="000000"/>
        </w:rPr>
        <w:t xml:space="preserve">la riquesa a l’interès general en el seu </w:t>
      </w:r>
      <w:r w:rsidR="00966465">
        <w:rPr>
          <w:color w:val="000000"/>
        </w:rPr>
        <w:t>article 128.</w:t>
      </w:r>
    </w:p>
    <w:p w:rsidR="00227363" w:rsidRDefault="00227363" w:rsidP="00875F20">
      <w:pPr>
        <w:ind w:firstLine="284"/>
        <w:jc w:val="both"/>
        <w:rPr>
          <w:color w:val="000000"/>
        </w:rPr>
      </w:pPr>
      <w:r>
        <w:rPr>
          <w:color w:val="000000"/>
        </w:rPr>
        <w:t xml:space="preserve">Si be </w:t>
      </w:r>
      <w:r w:rsidR="00C770ED">
        <w:rPr>
          <w:color w:val="000000"/>
        </w:rPr>
        <w:t>l’article</w:t>
      </w:r>
      <w:r>
        <w:rPr>
          <w:color w:val="000000"/>
        </w:rPr>
        <w:t xml:space="preserve"> 47 CE s’ubica al </w:t>
      </w:r>
      <w:r w:rsidR="00C770ED">
        <w:rPr>
          <w:color w:val="000000"/>
        </w:rPr>
        <w:t>Capítol</w:t>
      </w:r>
      <w:r>
        <w:rPr>
          <w:color w:val="000000"/>
        </w:rPr>
        <w:t xml:space="preserve"> III del </w:t>
      </w:r>
      <w:r w:rsidR="00C770ED">
        <w:rPr>
          <w:color w:val="000000"/>
        </w:rPr>
        <w:t>Títol</w:t>
      </w:r>
      <w:r>
        <w:rPr>
          <w:color w:val="000000"/>
        </w:rPr>
        <w:t xml:space="preserve"> I</w:t>
      </w:r>
      <w:r w:rsidR="00724D0E">
        <w:rPr>
          <w:color w:val="000000"/>
        </w:rPr>
        <w:t>,</w:t>
      </w:r>
      <w:r>
        <w:rPr>
          <w:color w:val="000000"/>
        </w:rPr>
        <w:t xml:space="preserve"> “Dels principis Rectors de la </w:t>
      </w:r>
      <w:r w:rsidR="00C770ED">
        <w:rPr>
          <w:color w:val="000000"/>
        </w:rPr>
        <w:t>Política</w:t>
      </w:r>
      <w:r>
        <w:rPr>
          <w:color w:val="000000"/>
        </w:rPr>
        <w:t xml:space="preserve"> Social </w:t>
      </w:r>
      <w:r w:rsidR="00C770ED">
        <w:rPr>
          <w:color w:val="000000"/>
        </w:rPr>
        <w:t>Econòmica</w:t>
      </w:r>
      <w:r>
        <w:rPr>
          <w:color w:val="000000"/>
        </w:rPr>
        <w:t>”</w:t>
      </w:r>
      <w:r w:rsidR="00724D0E">
        <w:rPr>
          <w:color w:val="000000"/>
        </w:rPr>
        <w:t>,</w:t>
      </w:r>
      <w:r w:rsidR="00C770ED">
        <w:rPr>
          <w:color w:val="000000"/>
        </w:rPr>
        <w:t xml:space="preserve"> </w:t>
      </w:r>
      <w:r w:rsidR="004222FF">
        <w:rPr>
          <w:color w:val="000000"/>
        </w:rPr>
        <w:t xml:space="preserve">en la línia de la recent jurisprudència </w:t>
      </w:r>
      <w:r w:rsidR="00C770ED">
        <w:rPr>
          <w:color w:val="000000"/>
        </w:rPr>
        <w:t>re</w:t>
      </w:r>
      <w:r w:rsidR="00724D0E">
        <w:rPr>
          <w:color w:val="000000"/>
        </w:rPr>
        <w:t>s</w:t>
      </w:r>
      <w:r w:rsidR="00C770ED">
        <w:rPr>
          <w:color w:val="000000"/>
        </w:rPr>
        <w:t xml:space="preserve"> impedeix rec</w:t>
      </w:r>
      <w:r w:rsidR="00724D0E">
        <w:rPr>
          <w:color w:val="000000"/>
        </w:rPr>
        <w:t xml:space="preserve">onèixer elements de </w:t>
      </w:r>
      <w:proofErr w:type="spellStart"/>
      <w:r w:rsidR="00724D0E">
        <w:rPr>
          <w:color w:val="000000"/>
        </w:rPr>
        <w:t>fonamentali</w:t>
      </w:r>
      <w:r w:rsidR="00C770ED">
        <w:rPr>
          <w:color w:val="000000"/>
        </w:rPr>
        <w:t>t</w:t>
      </w:r>
      <w:r w:rsidR="00724D0E">
        <w:rPr>
          <w:color w:val="000000"/>
        </w:rPr>
        <w:t>at</w:t>
      </w:r>
      <w:proofErr w:type="spellEnd"/>
      <w:r w:rsidR="00365D36">
        <w:rPr>
          <w:color w:val="000000"/>
        </w:rPr>
        <w:t>,</w:t>
      </w:r>
      <w:r w:rsidR="00724D0E">
        <w:rPr>
          <w:color w:val="000000"/>
        </w:rPr>
        <w:t xml:space="preserve"> ja que el d</w:t>
      </w:r>
      <w:r w:rsidR="00C770ED">
        <w:rPr>
          <w:color w:val="000000"/>
        </w:rPr>
        <w:t xml:space="preserve">ret </w:t>
      </w:r>
      <w:r w:rsidR="00724D0E">
        <w:rPr>
          <w:color w:val="000000"/>
        </w:rPr>
        <w:t>a habitatge digne i adequat està</w:t>
      </w:r>
      <w:r w:rsidR="00C770ED">
        <w:rPr>
          <w:color w:val="000000"/>
        </w:rPr>
        <w:t xml:space="preserve"> en la norma de major rang en </w:t>
      </w:r>
      <w:r w:rsidR="00724D0E">
        <w:rPr>
          <w:color w:val="000000"/>
        </w:rPr>
        <w:t xml:space="preserve">el nostre </w:t>
      </w:r>
      <w:r w:rsidR="00C770ED">
        <w:rPr>
          <w:color w:val="000000"/>
        </w:rPr>
        <w:t xml:space="preserve">ordenament jurídic i </w:t>
      </w:r>
      <w:r w:rsidR="00365D36">
        <w:rPr>
          <w:color w:val="000000"/>
        </w:rPr>
        <w:t xml:space="preserve">definit </w:t>
      </w:r>
      <w:r w:rsidR="00C770ED">
        <w:rPr>
          <w:color w:val="000000"/>
        </w:rPr>
        <w:t xml:space="preserve">en el Títol </w:t>
      </w:r>
      <w:r w:rsidR="00724D0E">
        <w:rPr>
          <w:color w:val="000000"/>
        </w:rPr>
        <w:t xml:space="preserve">I: </w:t>
      </w:r>
      <w:r w:rsidR="00C770ED">
        <w:rPr>
          <w:color w:val="000000"/>
        </w:rPr>
        <w:t>“De Drets i deures fonamentals”</w:t>
      </w:r>
      <w:r w:rsidR="00724D0E">
        <w:rPr>
          <w:color w:val="000000"/>
        </w:rPr>
        <w:t>.</w:t>
      </w:r>
    </w:p>
    <w:p w:rsidR="005D56A8" w:rsidRDefault="005D56A8" w:rsidP="00875F20">
      <w:pPr>
        <w:ind w:firstLine="284"/>
        <w:jc w:val="both"/>
        <w:rPr>
          <w:color w:val="000000"/>
        </w:rPr>
      </w:pPr>
      <w:r>
        <w:rPr>
          <w:color w:val="000000"/>
        </w:rPr>
        <w:lastRenderedPageBreak/>
        <w:t>L’article 148.1.3 de la Constitució atorga a les comunitats autònomes la potestat d’assumir competències en matèria d’habitatge, que en el cas de Catalunya ha estat assumida la competència en l’article 137 de l’Estatut</w:t>
      </w:r>
      <w:r w:rsidR="00724D0E">
        <w:rPr>
          <w:color w:val="000000"/>
        </w:rPr>
        <w:t xml:space="preserve"> d’Autonomia</w:t>
      </w:r>
      <w:r>
        <w:rPr>
          <w:color w:val="000000"/>
        </w:rPr>
        <w:t>.</w:t>
      </w:r>
    </w:p>
    <w:p w:rsidR="00966465" w:rsidRDefault="00724D0E" w:rsidP="00724D0E">
      <w:pPr>
        <w:ind w:firstLine="284"/>
        <w:jc w:val="both"/>
        <w:rPr>
          <w:color w:val="000000"/>
        </w:rPr>
      </w:pPr>
      <w:r>
        <w:rPr>
          <w:color w:val="000000"/>
        </w:rPr>
        <w:t>I d’acord</w:t>
      </w:r>
      <w:r w:rsidR="005D56A8">
        <w:rPr>
          <w:color w:val="000000"/>
        </w:rPr>
        <w:t xml:space="preserve"> l’article 5 de l’E</w:t>
      </w:r>
      <w:r>
        <w:rPr>
          <w:color w:val="000000"/>
        </w:rPr>
        <w:t>statut d’Autonomia</w:t>
      </w:r>
      <w:r w:rsidR="005D56A8">
        <w:rPr>
          <w:color w:val="000000"/>
        </w:rPr>
        <w:t xml:space="preserve"> totes les persones tenen dret a viure lliures de situacions d’explotació i maltractament, com de facto comporta la manca d’habitatge digne.</w:t>
      </w:r>
    </w:p>
    <w:p w:rsidR="00B03142" w:rsidRDefault="00227363" w:rsidP="00875F20">
      <w:pPr>
        <w:jc w:val="both"/>
        <w:rPr>
          <w:color w:val="000000"/>
        </w:rPr>
      </w:pPr>
      <w:r>
        <w:rPr>
          <w:b/>
          <w:color w:val="000000"/>
        </w:rPr>
        <w:t>Setè.-</w:t>
      </w:r>
      <w:r>
        <w:rPr>
          <w:color w:val="000000"/>
        </w:rPr>
        <w:t xml:space="preserve"> </w:t>
      </w:r>
      <w:r w:rsidR="007C7B4F">
        <w:rPr>
          <w:color w:val="000000"/>
        </w:rPr>
        <w:t xml:space="preserve">Els tractats internacionals en matèria de Drets Humans ratificats per Espanya formen part de l’ordenament intern, </w:t>
      </w:r>
      <w:r w:rsidR="00724D0E">
        <w:rPr>
          <w:color w:val="000000"/>
        </w:rPr>
        <w:t>tal com estableix l’</w:t>
      </w:r>
      <w:r w:rsidR="007C7B4F">
        <w:rPr>
          <w:color w:val="000000"/>
        </w:rPr>
        <w:t>article 96.1 CE, i son, junt amb la Declaració Universal de Drets Humans</w:t>
      </w:r>
      <w:r>
        <w:rPr>
          <w:color w:val="000000"/>
        </w:rPr>
        <w:t>,</w:t>
      </w:r>
      <w:r w:rsidR="007C7B4F">
        <w:rPr>
          <w:color w:val="000000"/>
        </w:rPr>
        <w:t xml:space="preserve"> un criteri de</w:t>
      </w:r>
      <w:r>
        <w:rPr>
          <w:color w:val="000000"/>
        </w:rPr>
        <w:t xml:space="preserve">cisiu per a la interpretació </w:t>
      </w:r>
      <w:r w:rsidR="007C7B4F">
        <w:rPr>
          <w:color w:val="000000"/>
        </w:rPr>
        <w:t>dels drets fonamentals i garanties reconegudes en la Constitució (article 10.2 CE)</w:t>
      </w:r>
      <w:r w:rsidR="00B03142">
        <w:rPr>
          <w:color w:val="000000"/>
        </w:rPr>
        <w:t>.</w:t>
      </w:r>
      <w:r>
        <w:rPr>
          <w:color w:val="000000"/>
        </w:rPr>
        <w:t xml:space="preserve"> </w:t>
      </w:r>
      <w:r w:rsidR="00B03142">
        <w:rPr>
          <w:color w:val="000000"/>
        </w:rPr>
        <w:t>Segons estableix</w:t>
      </w:r>
      <w:r w:rsidR="00724D0E">
        <w:rPr>
          <w:color w:val="000000"/>
        </w:rPr>
        <w:t xml:space="preserve"> l’article 31 de la Llei 25/20</w:t>
      </w:r>
      <w:r>
        <w:rPr>
          <w:color w:val="000000"/>
        </w:rPr>
        <w:t xml:space="preserve">14, </w:t>
      </w:r>
      <w:r w:rsidR="00724D0E">
        <w:rPr>
          <w:color w:val="000000"/>
        </w:rPr>
        <w:t>de 27 de novembre, de Tractats i</w:t>
      </w:r>
      <w:r w:rsidR="00B03142">
        <w:rPr>
          <w:color w:val="000000"/>
        </w:rPr>
        <w:t xml:space="preserve"> altres acords Internacional, en cas de conflicte o dubte interpretatiu amb una norma de dret intern, preval el Tractat internacional.</w:t>
      </w:r>
    </w:p>
    <w:p w:rsidR="00C770ED" w:rsidRDefault="00C770ED" w:rsidP="00724D0E">
      <w:pPr>
        <w:ind w:firstLine="284"/>
        <w:jc w:val="both"/>
        <w:rPr>
          <w:color w:val="000000"/>
        </w:rPr>
      </w:pPr>
      <w:r>
        <w:rPr>
          <w:color w:val="000000"/>
        </w:rPr>
        <w:t xml:space="preserve">El Pacte Internacional de Drets </w:t>
      </w:r>
      <w:r w:rsidR="00124391">
        <w:rPr>
          <w:color w:val="000000"/>
        </w:rPr>
        <w:t>Econòmics</w:t>
      </w:r>
      <w:r>
        <w:rPr>
          <w:color w:val="000000"/>
        </w:rPr>
        <w:t>, Socials i Culturals (PIDESC)</w:t>
      </w:r>
      <w:r w:rsidR="00724D0E">
        <w:rPr>
          <w:color w:val="000000"/>
        </w:rPr>
        <w:t>, firmat per España l’any 20</w:t>
      </w:r>
      <w:r w:rsidR="00124391">
        <w:rPr>
          <w:color w:val="000000"/>
        </w:rPr>
        <w:t>08 i en vigor des de l’any 2013,</w:t>
      </w:r>
      <w:r>
        <w:rPr>
          <w:color w:val="000000"/>
        </w:rPr>
        <w:t xml:space="preserve"> reconeix </w:t>
      </w:r>
      <w:r w:rsidR="00124391">
        <w:rPr>
          <w:color w:val="000000"/>
        </w:rPr>
        <w:t xml:space="preserve">el dret a l’habitatge digne </w:t>
      </w:r>
      <w:r>
        <w:rPr>
          <w:color w:val="000000"/>
        </w:rPr>
        <w:t xml:space="preserve">en </w:t>
      </w:r>
      <w:r w:rsidR="00124391">
        <w:rPr>
          <w:color w:val="000000"/>
        </w:rPr>
        <w:t>l’article 11</w:t>
      </w:r>
      <w:r w:rsidR="00724D0E">
        <w:rPr>
          <w:color w:val="000000"/>
        </w:rPr>
        <w:t>;</w:t>
      </w:r>
      <w:r w:rsidR="00473103">
        <w:rPr>
          <w:color w:val="000000"/>
        </w:rPr>
        <w:t xml:space="preserve"> i</w:t>
      </w:r>
      <w:r w:rsidR="00124391">
        <w:rPr>
          <w:color w:val="000000"/>
        </w:rPr>
        <w:t xml:space="preserve"> en </w:t>
      </w:r>
      <w:r w:rsidR="00473103">
        <w:rPr>
          <w:color w:val="000000"/>
        </w:rPr>
        <w:t>virtut</w:t>
      </w:r>
      <w:r w:rsidR="00124391">
        <w:rPr>
          <w:color w:val="000000"/>
        </w:rPr>
        <w:t xml:space="preserve"> del Protocol Facultatiu</w:t>
      </w:r>
      <w:r w:rsidR="00B03142">
        <w:rPr>
          <w:color w:val="000000"/>
        </w:rPr>
        <w:t>, els països adherits es sotmeten</w:t>
      </w:r>
      <w:r w:rsidR="00124391">
        <w:rPr>
          <w:color w:val="000000"/>
        </w:rPr>
        <w:t xml:space="preserve"> a la </w:t>
      </w:r>
      <w:r w:rsidR="00473103">
        <w:rPr>
          <w:color w:val="000000"/>
        </w:rPr>
        <w:t>decisió</w:t>
      </w:r>
      <w:r w:rsidR="00124391">
        <w:rPr>
          <w:color w:val="000000"/>
        </w:rPr>
        <w:t xml:space="preserve"> que adopti el </w:t>
      </w:r>
      <w:r w:rsidR="00473103">
        <w:rPr>
          <w:color w:val="000000"/>
        </w:rPr>
        <w:t>Comitè</w:t>
      </w:r>
      <w:r w:rsidR="00124391">
        <w:rPr>
          <w:color w:val="000000"/>
        </w:rPr>
        <w:t xml:space="preserve"> DESC en supòsits de violacions dels drets reconeguts al PIDESC</w:t>
      </w:r>
      <w:r w:rsidR="00473103">
        <w:rPr>
          <w:color w:val="000000"/>
        </w:rPr>
        <w:t>.</w:t>
      </w:r>
    </w:p>
    <w:p w:rsidR="00124391" w:rsidRDefault="0012483F" w:rsidP="00724D0E">
      <w:pPr>
        <w:ind w:firstLine="284"/>
        <w:jc w:val="both"/>
        <w:rPr>
          <w:color w:val="000000"/>
        </w:rPr>
      </w:pPr>
      <w:r>
        <w:rPr>
          <w:color w:val="000000"/>
        </w:rPr>
        <w:t>Per la seva banda</w:t>
      </w:r>
      <w:r w:rsidR="00473103">
        <w:rPr>
          <w:color w:val="000000"/>
        </w:rPr>
        <w:t>, la Observació G</w:t>
      </w:r>
      <w:r w:rsidR="00124391">
        <w:rPr>
          <w:color w:val="000000"/>
        </w:rPr>
        <w:t xml:space="preserve">eneral núm. 7 del </w:t>
      </w:r>
      <w:r w:rsidR="00473103">
        <w:rPr>
          <w:color w:val="000000"/>
        </w:rPr>
        <w:t>Comitè</w:t>
      </w:r>
      <w:r w:rsidR="00124391">
        <w:rPr>
          <w:color w:val="000000"/>
        </w:rPr>
        <w:t xml:space="preserve"> de Drets </w:t>
      </w:r>
      <w:r w:rsidR="00473103">
        <w:rPr>
          <w:color w:val="000000"/>
        </w:rPr>
        <w:t>Econòmics</w:t>
      </w:r>
      <w:r w:rsidR="00124391">
        <w:rPr>
          <w:color w:val="000000"/>
        </w:rPr>
        <w:t xml:space="preserve">, Socials i Culturals incorpora com a contingut del dret a </w:t>
      </w:r>
      <w:r w:rsidR="00473103">
        <w:rPr>
          <w:color w:val="000000"/>
        </w:rPr>
        <w:t>l’habitatge</w:t>
      </w:r>
      <w:r w:rsidR="00124391">
        <w:rPr>
          <w:color w:val="000000"/>
        </w:rPr>
        <w:t xml:space="preserve"> la protecció contra els desnonaments forçosos</w:t>
      </w:r>
      <w:r w:rsidR="00267444">
        <w:rPr>
          <w:color w:val="000000"/>
        </w:rPr>
        <w:t>, introduint condicionants i límits;</w:t>
      </w:r>
      <w:r w:rsidR="00124391">
        <w:rPr>
          <w:color w:val="000000"/>
        </w:rPr>
        <w:t xml:space="preserve"> i </w:t>
      </w:r>
      <w:r w:rsidR="00473103">
        <w:rPr>
          <w:color w:val="000000"/>
        </w:rPr>
        <w:t>l’obligació</w:t>
      </w:r>
      <w:r w:rsidR="00124391">
        <w:rPr>
          <w:color w:val="000000"/>
        </w:rPr>
        <w:t xml:space="preserve"> dels poders públics de garantir un reallotjament adequat de les persones en </w:t>
      </w:r>
      <w:r w:rsidR="00473103">
        <w:rPr>
          <w:color w:val="000000"/>
        </w:rPr>
        <w:t>situació</w:t>
      </w:r>
      <w:r w:rsidR="00124391">
        <w:rPr>
          <w:color w:val="000000"/>
        </w:rPr>
        <w:t xml:space="preserve"> de vulnerabilitat.</w:t>
      </w:r>
    </w:p>
    <w:p w:rsidR="00C770ED" w:rsidRDefault="005009AE" w:rsidP="00875F20">
      <w:pPr>
        <w:jc w:val="both"/>
        <w:rPr>
          <w:color w:val="000000"/>
        </w:rPr>
      </w:pPr>
      <w:r w:rsidRPr="008B1DB6">
        <w:rPr>
          <w:b/>
          <w:color w:val="000000"/>
        </w:rPr>
        <w:t>Vuit</w:t>
      </w:r>
      <w:r>
        <w:rPr>
          <w:b/>
          <w:color w:val="000000"/>
        </w:rPr>
        <w:t>è</w:t>
      </w:r>
      <w:r w:rsidR="007B5632" w:rsidRPr="008B1DB6">
        <w:rPr>
          <w:b/>
          <w:color w:val="000000"/>
        </w:rPr>
        <w:t>.-</w:t>
      </w:r>
      <w:r w:rsidR="007B5632">
        <w:rPr>
          <w:color w:val="000000"/>
        </w:rPr>
        <w:t xml:space="preserve"> El Dictamen del Comitè DESC </w:t>
      </w:r>
      <w:r w:rsidR="006E3285">
        <w:rPr>
          <w:color w:val="000000"/>
        </w:rPr>
        <w:t>de la ONU</w:t>
      </w:r>
      <w:r w:rsidR="00FE121F">
        <w:rPr>
          <w:color w:val="000000"/>
        </w:rPr>
        <w:t>,</w:t>
      </w:r>
      <w:r w:rsidR="006E3285">
        <w:rPr>
          <w:color w:val="000000"/>
        </w:rPr>
        <w:t xml:space="preserve"> </w:t>
      </w:r>
      <w:r w:rsidR="007B5632">
        <w:rPr>
          <w:color w:val="000000"/>
        </w:rPr>
        <w:t>de data 20 de juny de 20</w:t>
      </w:r>
      <w:r w:rsidR="00AA2176">
        <w:rPr>
          <w:color w:val="000000"/>
        </w:rPr>
        <w:t>1</w:t>
      </w:r>
      <w:r w:rsidR="007B5632">
        <w:rPr>
          <w:color w:val="000000"/>
        </w:rPr>
        <w:t>7, Comunicació 5/2015, declara la vul</w:t>
      </w:r>
      <w:r w:rsidR="00AA2176">
        <w:rPr>
          <w:color w:val="000000"/>
        </w:rPr>
        <w:t>neració del dret a l’habitatge, i condemna a Espanya,</w:t>
      </w:r>
      <w:r w:rsidR="007B5632">
        <w:rPr>
          <w:color w:val="000000"/>
        </w:rPr>
        <w:t xml:space="preserve"> per no impedir un desnonament sense alternativa </w:t>
      </w:r>
      <w:proofErr w:type="spellStart"/>
      <w:r w:rsidR="007B5632">
        <w:rPr>
          <w:color w:val="000000"/>
        </w:rPr>
        <w:t>habitacional</w:t>
      </w:r>
      <w:proofErr w:type="spellEnd"/>
      <w:r w:rsidR="007B5632">
        <w:rPr>
          <w:color w:val="000000"/>
        </w:rPr>
        <w:t xml:space="preserve">, </w:t>
      </w:r>
      <w:r w:rsidR="00AA2176">
        <w:rPr>
          <w:color w:val="000000"/>
        </w:rPr>
        <w:t xml:space="preserve">dictamen vinculant que obliga </w:t>
      </w:r>
      <w:r w:rsidR="007B5632">
        <w:rPr>
          <w:color w:val="000000"/>
        </w:rPr>
        <w:t>a la suspensi</w:t>
      </w:r>
      <w:r w:rsidR="00AA2176">
        <w:rPr>
          <w:color w:val="000000"/>
        </w:rPr>
        <w:t>ó del llançament</w:t>
      </w:r>
      <w:r w:rsidR="007B5632">
        <w:rPr>
          <w:color w:val="000000"/>
        </w:rPr>
        <w:t>.</w:t>
      </w:r>
    </w:p>
    <w:p w:rsidR="006E3285" w:rsidRDefault="006E3285" w:rsidP="00724D0E">
      <w:pPr>
        <w:ind w:firstLine="284"/>
        <w:jc w:val="both"/>
        <w:rPr>
          <w:color w:val="000000"/>
        </w:rPr>
      </w:pPr>
      <w:r>
        <w:rPr>
          <w:color w:val="000000"/>
        </w:rPr>
        <w:t xml:space="preserve">La qüestió essencial que planteja la comunicació es si el desallotjament sense alternativa </w:t>
      </w:r>
      <w:proofErr w:type="spellStart"/>
      <w:r>
        <w:rPr>
          <w:color w:val="000000"/>
        </w:rPr>
        <w:t>habitacional</w:t>
      </w:r>
      <w:proofErr w:type="spellEnd"/>
      <w:r>
        <w:rPr>
          <w:color w:val="000000"/>
        </w:rPr>
        <w:t xml:space="preserve"> suposa una violació del dret a un habitatge adequat.</w:t>
      </w:r>
    </w:p>
    <w:p w:rsidR="00BE3474" w:rsidRPr="00704CD6" w:rsidRDefault="006E3285" w:rsidP="00724D0E">
      <w:pPr>
        <w:spacing w:after="0" w:line="240" w:lineRule="auto"/>
        <w:ind w:firstLine="284"/>
        <w:jc w:val="both"/>
        <w:rPr>
          <w:i/>
          <w:color w:val="000000"/>
          <w:lang w:val="es-ES_tradnl"/>
        </w:rPr>
      </w:pPr>
      <w:r>
        <w:rPr>
          <w:color w:val="000000"/>
        </w:rPr>
        <w:t xml:space="preserve">El </w:t>
      </w:r>
      <w:r w:rsidR="00BE3474">
        <w:rPr>
          <w:color w:val="000000"/>
        </w:rPr>
        <w:t>Dictamen</w:t>
      </w:r>
      <w:r>
        <w:rPr>
          <w:color w:val="000000"/>
        </w:rPr>
        <w:t xml:space="preserve"> del </w:t>
      </w:r>
      <w:r w:rsidR="00BE3474">
        <w:rPr>
          <w:color w:val="000000"/>
        </w:rPr>
        <w:t>Comitè</w:t>
      </w:r>
      <w:r>
        <w:rPr>
          <w:color w:val="000000"/>
        </w:rPr>
        <w:t xml:space="preserve"> DESC resol </w:t>
      </w:r>
      <w:r w:rsidR="00AA2176">
        <w:rPr>
          <w:color w:val="000000"/>
        </w:rPr>
        <w:t xml:space="preserve">aquest assumpte </w:t>
      </w:r>
      <w:r>
        <w:rPr>
          <w:color w:val="000000"/>
        </w:rPr>
        <w:t xml:space="preserve">en el següent sentit: </w:t>
      </w:r>
      <w:r w:rsidRPr="00704CD6">
        <w:rPr>
          <w:i/>
          <w:color w:val="000000"/>
        </w:rPr>
        <w:t>“</w:t>
      </w:r>
      <w:r w:rsidR="00BE3474" w:rsidRPr="00704CD6">
        <w:rPr>
          <w:i/>
          <w:color w:val="000000"/>
          <w:lang w:val="es-ES_tradnl"/>
        </w:rPr>
        <w:t>El derecho</w:t>
      </w:r>
      <w:r w:rsidRPr="00704CD6">
        <w:rPr>
          <w:i/>
          <w:color w:val="000000"/>
          <w:lang w:val="es-ES_tradnl"/>
        </w:rPr>
        <w:t xml:space="preserve"> humano a una vivienda adecuada es un derecho fundamental que constituye la base para el disfrute de todos los derecho </w:t>
      </w:r>
      <w:r w:rsidR="00BE3474" w:rsidRPr="00704CD6">
        <w:rPr>
          <w:i/>
          <w:color w:val="000000"/>
          <w:lang w:val="es-ES_tradnl"/>
        </w:rPr>
        <w:t>económicos</w:t>
      </w:r>
      <w:r w:rsidRPr="00704CD6">
        <w:rPr>
          <w:i/>
          <w:color w:val="000000"/>
          <w:lang w:val="es-ES_tradnl"/>
        </w:rPr>
        <w:t>, sociales y culturales (</w:t>
      </w:r>
      <w:r w:rsidR="00BE3474" w:rsidRPr="00704CD6">
        <w:rPr>
          <w:i/>
          <w:color w:val="000000"/>
          <w:lang w:val="es-ES_tradnl"/>
        </w:rPr>
        <w:t>Observación</w:t>
      </w:r>
      <w:r w:rsidRPr="00704CD6">
        <w:rPr>
          <w:i/>
          <w:color w:val="000000"/>
          <w:lang w:val="es-ES_tradnl"/>
        </w:rPr>
        <w:t xml:space="preserve"> </w:t>
      </w:r>
      <w:r w:rsidR="00BE3474" w:rsidRPr="00704CD6">
        <w:rPr>
          <w:i/>
          <w:color w:val="000000"/>
          <w:lang w:val="es-ES_tradnl"/>
        </w:rPr>
        <w:t>núm.</w:t>
      </w:r>
      <w:r w:rsidRPr="00704CD6">
        <w:rPr>
          <w:i/>
          <w:color w:val="000000"/>
          <w:lang w:val="es-ES_tradnl"/>
        </w:rPr>
        <w:t xml:space="preserve"> 4) y </w:t>
      </w:r>
      <w:r w:rsidR="00BE3474" w:rsidRPr="00704CD6">
        <w:rPr>
          <w:i/>
          <w:color w:val="000000"/>
          <w:lang w:val="es-ES_tradnl"/>
        </w:rPr>
        <w:t>está</w:t>
      </w:r>
      <w:r w:rsidRPr="00704CD6">
        <w:rPr>
          <w:i/>
          <w:color w:val="000000"/>
          <w:lang w:val="es-ES_tradnl"/>
        </w:rPr>
        <w:t xml:space="preserve"> vinculado en su integridad a otros derechos humanos, incluyendo los del Pacto Internacional de Derechos Civiles y </w:t>
      </w:r>
      <w:r w:rsidR="00BE3474" w:rsidRPr="00704CD6">
        <w:rPr>
          <w:i/>
          <w:color w:val="000000"/>
          <w:lang w:val="es-ES_tradnl"/>
        </w:rPr>
        <w:t>Políticos</w:t>
      </w:r>
      <w:r w:rsidRPr="00704CD6">
        <w:rPr>
          <w:i/>
          <w:color w:val="000000"/>
          <w:lang w:val="es-ES_tradnl"/>
        </w:rPr>
        <w:t xml:space="preserve">. El derecho a la vivienda se debe </w:t>
      </w:r>
      <w:r w:rsidR="00BE3474" w:rsidRPr="00704CD6">
        <w:rPr>
          <w:i/>
          <w:color w:val="000000"/>
          <w:lang w:val="es-ES_tradnl"/>
        </w:rPr>
        <w:t>garantizar</w:t>
      </w:r>
      <w:r w:rsidRPr="00704CD6">
        <w:rPr>
          <w:i/>
          <w:color w:val="000000"/>
          <w:lang w:val="es-ES_tradnl"/>
        </w:rPr>
        <w:t xml:space="preserve"> a todos, sean cuales fueren sus </w:t>
      </w:r>
      <w:r w:rsidR="00BE3474" w:rsidRPr="00704CD6">
        <w:rPr>
          <w:i/>
          <w:color w:val="000000"/>
          <w:lang w:val="es-ES_tradnl"/>
        </w:rPr>
        <w:t>ingresos</w:t>
      </w:r>
      <w:r w:rsidRPr="00704CD6">
        <w:rPr>
          <w:i/>
          <w:color w:val="000000"/>
          <w:lang w:val="es-ES_tradnl"/>
        </w:rPr>
        <w:t xml:space="preserve"> o su acceso a recursos</w:t>
      </w:r>
      <w:r w:rsidR="00BE3474" w:rsidRPr="00704CD6">
        <w:rPr>
          <w:i/>
          <w:color w:val="000000"/>
          <w:lang w:val="es-ES_tradnl"/>
        </w:rPr>
        <w:t xml:space="preserve"> económicos y los Estados partes deben tomar todas las medidas que sean necesarias para lograr la plena realización de este derecho, hasta el máximo de sus recursos disponibles.</w:t>
      </w:r>
    </w:p>
    <w:p w:rsidR="00BE3474" w:rsidRPr="00704CD6" w:rsidRDefault="00BE3474" w:rsidP="00724D0E">
      <w:pPr>
        <w:spacing w:after="0" w:line="240" w:lineRule="auto"/>
        <w:jc w:val="both"/>
        <w:rPr>
          <w:i/>
          <w:color w:val="000000"/>
          <w:lang w:val="es-ES_tradnl"/>
        </w:rPr>
      </w:pPr>
      <w:r w:rsidRPr="00704CD6">
        <w:rPr>
          <w:i/>
          <w:color w:val="000000"/>
          <w:lang w:val="es-ES_tradnl"/>
        </w:rPr>
        <w:t>Todas las personas deben gozar de cierto grado de seguridad de tenencia que les garantice una protección legal contra el desahucio, el hostigamiento u otras amenazas. Esta garantía se aplica también a las personas que viven en viviendas alquiladas, ya sean públicas o privadas.</w:t>
      </w:r>
    </w:p>
    <w:p w:rsidR="006E3285" w:rsidRPr="00704CD6" w:rsidRDefault="00BE3474" w:rsidP="00724D0E">
      <w:pPr>
        <w:spacing w:after="0" w:line="240" w:lineRule="auto"/>
        <w:jc w:val="both"/>
        <w:rPr>
          <w:i/>
          <w:color w:val="000000"/>
          <w:lang w:val="es-ES_tradnl"/>
        </w:rPr>
      </w:pPr>
      <w:r w:rsidRPr="00704CD6">
        <w:rPr>
          <w:i/>
          <w:color w:val="000000"/>
          <w:lang w:val="es-ES_tradnl"/>
        </w:rPr>
        <w:t>Los desalojos forzados son “prima facie” incompatibles con los requisitos del Pacto, y sólo podrán justificarse en las circunstancias más excepcionales y de conformidad con los principios pertinentes al derecho internacional (…)</w:t>
      </w:r>
    </w:p>
    <w:p w:rsidR="00BE3474" w:rsidRPr="00704CD6" w:rsidRDefault="00BE3474" w:rsidP="00724D0E">
      <w:pPr>
        <w:spacing w:after="0" w:line="240" w:lineRule="auto"/>
        <w:jc w:val="both"/>
        <w:rPr>
          <w:i/>
          <w:color w:val="000000"/>
          <w:lang w:val="es-ES_tradnl"/>
        </w:rPr>
      </w:pPr>
      <w:r w:rsidRPr="00704CD6">
        <w:rPr>
          <w:i/>
          <w:color w:val="000000"/>
          <w:lang w:val="es-ES_tradnl"/>
        </w:rPr>
        <w:t>No puede haber un derecho sin un recurso efectivo y, por tanto, los Estados partes deben garantizar que las personas cuyo derecho a la vivienda adecuada pudiera ser afectado dispongan de un recurso judicial efectivo y apropiado (...)</w:t>
      </w:r>
    </w:p>
    <w:p w:rsidR="00704CD6" w:rsidRDefault="00704CD6" w:rsidP="00724D0E">
      <w:pPr>
        <w:spacing w:after="120" w:line="240" w:lineRule="auto"/>
        <w:jc w:val="both"/>
        <w:rPr>
          <w:color w:val="000000"/>
          <w:lang w:val="es-ES_tradnl"/>
        </w:rPr>
      </w:pPr>
      <w:r w:rsidRPr="00704CD6">
        <w:rPr>
          <w:i/>
          <w:color w:val="000000"/>
          <w:lang w:val="es-ES_tradnl"/>
        </w:rPr>
        <w:lastRenderedPageBreak/>
        <w:t>Los Estado</w:t>
      </w:r>
      <w:r w:rsidR="009F2CEE">
        <w:rPr>
          <w:i/>
          <w:color w:val="000000"/>
          <w:lang w:val="es-ES_tradnl"/>
        </w:rPr>
        <w:t>s parte</w:t>
      </w:r>
      <w:r w:rsidRPr="00704CD6">
        <w:rPr>
          <w:i/>
          <w:color w:val="000000"/>
          <w:lang w:val="es-ES_tradnl"/>
        </w:rPr>
        <w:t xml:space="preserve"> no sólo tiene la obligación de respetar los derecho del Pacto, por lo cual deben abstenerse de infringirlos, sino que también tiene la obligación de protegerlos. Si un Estado parte no toma las medidas adecuadas de protección de un derecho del Pacto, compromete su responsabilidad incluso si la acción que dio origen a la afectación del derecho fue impulsada por un individuo o una entidad privada (…)</w:t>
      </w:r>
      <w:r w:rsidR="009F2CEE">
        <w:rPr>
          <w:i/>
          <w:color w:val="000000"/>
          <w:lang w:val="es-ES_tradnl"/>
        </w:rPr>
        <w:t>.</w:t>
      </w:r>
      <w:r>
        <w:rPr>
          <w:color w:val="000000"/>
          <w:lang w:val="es-ES_tradnl"/>
        </w:rPr>
        <w:t>”</w:t>
      </w:r>
    </w:p>
    <w:p w:rsidR="00F601A0" w:rsidRDefault="00704CD6" w:rsidP="00724D0E">
      <w:pPr>
        <w:spacing w:after="120"/>
        <w:ind w:firstLine="284"/>
        <w:jc w:val="both"/>
        <w:rPr>
          <w:color w:val="000000"/>
        </w:rPr>
      </w:pPr>
      <w:r>
        <w:rPr>
          <w:color w:val="000000"/>
        </w:rPr>
        <w:t>En definitiva, d’acord el recent Dictamen no s’hauria d’executar un desnonament si els af</w:t>
      </w:r>
      <w:r w:rsidR="009F2CEE">
        <w:rPr>
          <w:color w:val="000000"/>
        </w:rPr>
        <w:t>ectats es queden sense sostre</w:t>
      </w:r>
      <w:r>
        <w:rPr>
          <w:color w:val="000000"/>
        </w:rPr>
        <w:t xml:space="preserve">, i encara menys quan la Llei 24/2015, de 29 de juliol, imposa l’obligació a </w:t>
      </w:r>
      <w:r w:rsidR="009F2CEE">
        <w:rPr>
          <w:color w:val="000000"/>
        </w:rPr>
        <w:t xml:space="preserve">les </w:t>
      </w:r>
      <w:r>
        <w:rPr>
          <w:color w:val="000000"/>
        </w:rPr>
        <w:t>persones jurídiques</w:t>
      </w:r>
      <w:r w:rsidR="009F2CEE">
        <w:rPr>
          <w:color w:val="000000"/>
        </w:rPr>
        <w:t xml:space="preserve"> de l’article 5</w:t>
      </w:r>
      <w:r>
        <w:rPr>
          <w:color w:val="000000"/>
        </w:rPr>
        <w:t xml:space="preserve">, com es el present cas, de fer oferta de lloguer social </w:t>
      </w:r>
      <w:r w:rsidR="009F2CEE">
        <w:rPr>
          <w:color w:val="000000"/>
        </w:rPr>
        <w:t xml:space="preserve">al demandat </w:t>
      </w:r>
      <w:r w:rsidR="008B1DB6">
        <w:rPr>
          <w:color w:val="000000"/>
        </w:rPr>
        <w:t>com a mesura per a garantir el Dret a l’habitatge de persones en situació de vulnerabilitat, en congruència amb la normativa internacional i la carta magna.</w:t>
      </w:r>
      <w:r w:rsidR="00F601A0">
        <w:rPr>
          <w:color w:val="000000"/>
        </w:rPr>
        <w:t xml:space="preserve"> </w:t>
      </w:r>
    </w:p>
    <w:p w:rsidR="00DD14C8" w:rsidRDefault="00DD14C8" w:rsidP="00875F20">
      <w:pPr>
        <w:jc w:val="both"/>
        <w:rPr>
          <w:color w:val="000000"/>
        </w:rPr>
      </w:pPr>
      <w:r w:rsidRPr="005009AE">
        <w:rPr>
          <w:b/>
          <w:color w:val="000000"/>
        </w:rPr>
        <w:t>Novè.-</w:t>
      </w:r>
      <w:r>
        <w:rPr>
          <w:color w:val="000000"/>
        </w:rPr>
        <w:t xml:space="preserve"> </w:t>
      </w:r>
      <w:r w:rsidR="00F601A0">
        <w:rPr>
          <w:color w:val="000000"/>
        </w:rPr>
        <w:t>En el mateix sentit, s’ha pronunciat el Tribunal Suprem en sentencia de data 23 de novembre de 2017 sobre entrada a domicili i el “judici de proporcionalitat”</w:t>
      </w:r>
      <w:r w:rsidR="009F2CEE">
        <w:rPr>
          <w:color w:val="000000"/>
        </w:rPr>
        <w:t>,</w:t>
      </w:r>
      <w:r>
        <w:rPr>
          <w:color w:val="000000"/>
        </w:rPr>
        <w:t xml:space="preserve"> recollint la doctrina constitucional i del Tribunal Europeu de Drets Humans, en congruència amb els Tractats Internacionals en matèria de Drets Humans:</w:t>
      </w:r>
    </w:p>
    <w:p w:rsidR="00DD14C8" w:rsidRPr="00DD14C8" w:rsidRDefault="00DD14C8" w:rsidP="00724D0E">
      <w:pPr>
        <w:spacing w:after="0" w:line="240" w:lineRule="auto"/>
        <w:ind w:firstLine="284"/>
        <w:jc w:val="both"/>
        <w:rPr>
          <w:i/>
          <w:color w:val="000000"/>
          <w:lang w:val="es-ES"/>
        </w:rPr>
      </w:pPr>
      <w:r>
        <w:rPr>
          <w:i/>
          <w:color w:val="000000"/>
          <w:lang w:val="es-ES"/>
        </w:rPr>
        <w:t>"</w:t>
      </w:r>
      <w:r w:rsidRPr="00DD14C8">
        <w:rPr>
          <w:i/>
          <w:color w:val="000000"/>
          <w:lang w:val="es-ES"/>
        </w:rPr>
        <w:t xml:space="preserve">Procede, asimismo, poner de relieve que, conforme a la consolidada doctrina del Tribunal Constitucional, expuesta en las sentencias 50/1995, de 23 de febrero, 69/1999, de 26 de abril y 188/2013, de 4 de noviembre, la resolución judicial por la que se autoriza la entrada en un domicilio debe estar debidamente motivada y, consecuentemente, debe cumplir la </w:t>
      </w:r>
      <w:r w:rsidR="005009AE" w:rsidRPr="00DD14C8">
        <w:rPr>
          <w:i/>
          <w:color w:val="000000"/>
          <w:lang w:val="es-ES"/>
        </w:rPr>
        <w:t>función</w:t>
      </w:r>
      <w:r w:rsidRPr="00DD14C8">
        <w:rPr>
          <w:i/>
          <w:color w:val="000000"/>
          <w:lang w:val="es-ES"/>
        </w:rPr>
        <w:t xml:space="preserve"> de garantía de la inviolabilidad del domicilio que le corresponde</w:t>
      </w:r>
      <w:r w:rsidR="00C54CC3">
        <w:rPr>
          <w:i/>
          <w:color w:val="000000"/>
          <w:lang w:val="es-ES"/>
        </w:rPr>
        <w:t>,</w:t>
      </w:r>
      <w:r w:rsidRPr="00DD14C8">
        <w:rPr>
          <w:i/>
          <w:color w:val="000000"/>
          <w:lang w:val="es-ES"/>
        </w:rPr>
        <w:t xml:space="preserve"> de modo que pueda comprobarse que se ha autorizado la entrada tras efectuar una </w:t>
      </w:r>
      <w:r w:rsidR="005009AE" w:rsidRPr="00DD14C8">
        <w:rPr>
          <w:i/>
          <w:color w:val="000000"/>
          <w:lang w:val="es-ES"/>
        </w:rPr>
        <w:t>ponderación</w:t>
      </w:r>
      <w:r w:rsidRPr="00DD14C8">
        <w:rPr>
          <w:i/>
          <w:color w:val="000000"/>
          <w:lang w:val="es-ES"/>
        </w:rPr>
        <w:t xml:space="preserve"> de los distintos derechos e intereses que pueden verse afectados y </w:t>
      </w:r>
      <w:r w:rsidR="005009AE" w:rsidRPr="00DD14C8">
        <w:rPr>
          <w:i/>
          <w:color w:val="000000"/>
          <w:lang w:val="es-ES"/>
        </w:rPr>
        <w:t>adoptando</w:t>
      </w:r>
      <w:r w:rsidRPr="00DD14C8">
        <w:rPr>
          <w:i/>
          <w:color w:val="000000"/>
          <w:lang w:val="es-ES"/>
        </w:rPr>
        <w:t xml:space="preserve"> las cautelas precisa para que la </w:t>
      </w:r>
      <w:r w:rsidR="005009AE" w:rsidRPr="00DD14C8">
        <w:rPr>
          <w:i/>
          <w:color w:val="000000"/>
          <w:lang w:val="es-ES"/>
        </w:rPr>
        <w:t>limitación</w:t>
      </w:r>
      <w:r w:rsidRPr="00DD14C8">
        <w:rPr>
          <w:i/>
          <w:color w:val="000000"/>
          <w:lang w:val="es-ES"/>
        </w:rPr>
        <w:t xml:space="preserve"> del derecho fundamental que la misma implica se </w:t>
      </w:r>
      <w:r w:rsidR="005009AE" w:rsidRPr="00DD14C8">
        <w:rPr>
          <w:i/>
          <w:color w:val="000000"/>
          <w:lang w:val="es-ES"/>
        </w:rPr>
        <w:t>efectúe</w:t>
      </w:r>
      <w:r w:rsidRPr="00DD14C8">
        <w:rPr>
          <w:i/>
          <w:color w:val="000000"/>
          <w:lang w:val="es-ES"/>
        </w:rPr>
        <w:t xml:space="preserve"> del modo menos restrictivo posible.</w:t>
      </w:r>
    </w:p>
    <w:p w:rsidR="00DD14C8" w:rsidRPr="00DD14C8" w:rsidRDefault="00DD14C8" w:rsidP="00724D0E">
      <w:pPr>
        <w:spacing w:after="0" w:line="240" w:lineRule="auto"/>
        <w:jc w:val="both"/>
        <w:rPr>
          <w:i/>
          <w:color w:val="000000"/>
          <w:lang w:val="es-ES"/>
        </w:rPr>
      </w:pPr>
      <w:r w:rsidRPr="00DD14C8">
        <w:rPr>
          <w:i/>
          <w:color w:val="000000"/>
          <w:lang w:val="es-ES"/>
        </w:rPr>
        <w:t xml:space="preserve">Asimismo, refiere el Tribual </w:t>
      </w:r>
      <w:r w:rsidR="005009AE" w:rsidRPr="00DD14C8">
        <w:rPr>
          <w:i/>
          <w:color w:val="000000"/>
          <w:lang w:val="es-ES"/>
        </w:rPr>
        <w:t>Constitucional</w:t>
      </w:r>
      <w:r w:rsidRPr="00DD14C8">
        <w:rPr>
          <w:i/>
          <w:color w:val="000000"/>
          <w:lang w:val="es-ES"/>
        </w:rPr>
        <w:t xml:space="preserve"> en las citadas sentencias que "el </w:t>
      </w:r>
      <w:r w:rsidR="005009AE" w:rsidRPr="00DD14C8">
        <w:rPr>
          <w:i/>
          <w:color w:val="000000"/>
          <w:lang w:val="es-ES"/>
        </w:rPr>
        <w:t>órgano</w:t>
      </w:r>
      <w:r w:rsidRPr="00DD14C8">
        <w:rPr>
          <w:i/>
          <w:color w:val="000000"/>
          <w:lang w:val="es-ES"/>
        </w:rPr>
        <w:t xml:space="preserve"> jurisdiccional debe velar por la </w:t>
      </w:r>
      <w:r w:rsidR="005009AE" w:rsidRPr="00DD14C8">
        <w:rPr>
          <w:i/>
          <w:color w:val="000000"/>
          <w:lang w:val="es-ES"/>
        </w:rPr>
        <w:t>proporcionalidad</w:t>
      </w:r>
      <w:r w:rsidRPr="00DD14C8">
        <w:rPr>
          <w:i/>
          <w:color w:val="000000"/>
          <w:lang w:val="es-ES"/>
        </w:rPr>
        <w:t xml:space="preserve"> de la medida interesada, de modo tal que la entrada en el domicilio sea absolutamente indispensable para la </w:t>
      </w:r>
      <w:r w:rsidR="005009AE" w:rsidRPr="00DD14C8">
        <w:rPr>
          <w:i/>
          <w:color w:val="000000"/>
          <w:lang w:val="es-ES"/>
        </w:rPr>
        <w:t>ejecución</w:t>
      </w:r>
      <w:r w:rsidRPr="00DD14C8">
        <w:rPr>
          <w:i/>
          <w:color w:val="000000"/>
          <w:lang w:val="es-ES"/>
        </w:rPr>
        <w:t xml:space="preserve"> del acto administrativo. Pues </w:t>
      </w:r>
      <w:r w:rsidR="005009AE" w:rsidRPr="00DD14C8">
        <w:rPr>
          <w:i/>
          <w:color w:val="000000"/>
          <w:lang w:val="es-ES"/>
        </w:rPr>
        <w:t>será</w:t>
      </w:r>
      <w:r w:rsidRPr="00DD14C8">
        <w:rPr>
          <w:i/>
          <w:color w:val="000000"/>
          <w:lang w:val="es-ES"/>
        </w:rPr>
        <w:t xml:space="preserve"> en este </w:t>
      </w:r>
      <w:r w:rsidR="005009AE" w:rsidRPr="00DD14C8">
        <w:rPr>
          <w:i/>
          <w:color w:val="000000"/>
          <w:lang w:val="es-ES"/>
        </w:rPr>
        <w:t>juicio</w:t>
      </w:r>
      <w:r w:rsidRPr="00DD14C8">
        <w:rPr>
          <w:i/>
          <w:color w:val="000000"/>
          <w:lang w:val="es-ES"/>
        </w:rPr>
        <w:t xml:space="preserve"> de proporcionalidad - al que expresamente </w:t>
      </w:r>
      <w:r w:rsidR="005009AE" w:rsidRPr="00DD14C8">
        <w:rPr>
          <w:i/>
          <w:color w:val="000000"/>
          <w:lang w:val="es-ES"/>
        </w:rPr>
        <w:t>remiten</w:t>
      </w:r>
      <w:r w:rsidRPr="00DD14C8">
        <w:rPr>
          <w:i/>
          <w:color w:val="000000"/>
          <w:lang w:val="es-ES"/>
        </w:rPr>
        <w:t xml:space="preserve"> nuestras sentencias 50/1995 y</w:t>
      </w:r>
      <w:r w:rsidR="00E74643">
        <w:rPr>
          <w:i/>
          <w:color w:val="000000"/>
          <w:lang w:val="es-ES"/>
        </w:rPr>
        <w:t xml:space="preserve"> </w:t>
      </w:r>
      <w:r w:rsidRPr="00DD14C8">
        <w:rPr>
          <w:i/>
          <w:color w:val="000000"/>
          <w:lang w:val="es-ES"/>
        </w:rPr>
        <w:t xml:space="preserve">69/1999, como canon de enjuiciamiento de la licitud de la </w:t>
      </w:r>
      <w:r w:rsidR="005009AE" w:rsidRPr="00DD14C8">
        <w:rPr>
          <w:i/>
          <w:color w:val="000000"/>
          <w:lang w:val="es-ES"/>
        </w:rPr>
        <w:t>autorización</w:t>
      </w:r>
      <w:r w:rsidRPr="00DD14C8">
        <w:rPr>
          <w:i/>
          <w:color w:val="000000"/>
          <w:lang w:val="es-ES"/>
        </w:rPr>
        <w:t xml:space="preserve"> judicial de entrada en el domicilio</w:t>
      </w:r>
      <w:r w:rsidR="005009AE">
        <w:rPr>
          <w:i/>
          <w:color w:val="000000"/>
          <w:lang w:val="es-ES"/>
        </w:rPr>
        <w:t xml:space="preserve"> </w:t>
      </w:r>
      <w:r w:rsidRPr="00DD14C8">
        <w:rPr>
          <w:i/>
          <w:color w:val="000000"/>
          <w:lang w:val="es-ES"/>
        </w:rPr>
        <w:t xml:space="preserve">- en el de haberse respetado, no se </w:t>
      </w:r>
      <w:r w:rsidR="005009AE" w:rsidRPr="00DD14C8">
        <w:rPr>
          <w:i/>
          <w:color w:val="000000"/>
          <w:lang w:val="es-ES"/>
        </w:rPr>
        <w:t>producirá</w:t>
      </w:r>
      <w:r w:rsidRPr="00DD14C8">
        <w:rPr>
          <w:i/>
          <w:color w:val="000000"/>
          <w:lang w:val="es-ES"/>
        </w:rPr>
        <w:t xml:space="preserve"> la vulneración del derecho fundamental."</w:t>
      </w:r>
    </w:p>
    <w:p w:rsidR="005009AE" w:rsidRDefault="005009AE" w:rsidP="00875F20">
      <w:pPr>
        <w:jc w:val="both"/>
      </w:pPr>
    </w:p>
    <w:p w:rsidR="005871DE" w:rsidRDefault="00AD3A3F" w:rsidP="00875F20">
      <w:pPr>
        <w:jc w:val="both"/>
      </w:pPr>
      <w:r>
        <w:t>Per l’exposat,</w:t>
      </w:r>
    </w:p>
    <w:p w:rsidR="005009AE" w:rsidRDefault="005009AE" w:rsidP="00875F20">
      <w:pPr>
        <w:jc w:val="both"/>
      </w:pPr>
      <w:r>
        <w:rPr>
          <w:b/>
        </w:rPr>
        <w:t>AL JUTJAT SOL.LICITO</w:t>
      </w:r>
      <w:r w:rsidR="00AD3A3F">
        <w:rPr>
          <w:b/>
        </w:rPr>
        <w:t xml:space="preserve"> </w:t>
      </w:r>
      <w:r w:rsidR="00AD3A3F" w:rsidRPr="00473103">
        <w:t>tingui per presentat aquest escrit</w:t>
      </w:r>
      <w:r>
        <w:t xml:space="preserve"> </w:t>
      </w:r>
      <w:r w:rsidR="00AD3A3F" w:rsidRPr="00473103">
        <w:t>i per fetes les manifestacions contingud</w:t>
      </w:r>
      <w:r>
        <w:t>es,</w:t>
      </w:r>
      <w:r w:rsidR="00AD3A3F" w:rsidRPr="00473103">
        <w:t xml:space="preserve"> </w:t>
      </w:r>
      <w:r>
        <w:t>l'admeti</w:t>
      </w:r>
      <w:r w:rsidR="00C54CC3">
        <w:t xml:space="preserve"> i</w:t>
      </w:r>
      <w:r>
        <w:t>:</w:t>
      </w:r>
    </w:p>
    <w:p w:rsidR="005009AE" w:rsidRDefault="005009AE" w:rsidP="00875F20">
      <w:pPr>
        <w:jc w:val="both"/>
      </w:pPr>
      <w:r>
        <w:t>1.- Procedeixi al preceptiu judici de proporcionalitat sobre les circumstancies que concorren en aquest cas.</w:t>
      </w:r>
    </w:p>
    <w:p w:rsidR="005871DE" w:rsidRPr="00473103" w:rsidRDefault="005009AE" w:rsidP="00875F20">
      <w:pPr>
        <w:jc w:val="both"/>
      </w:pPr>
      <w:r w:rsidRPr="00C54CC3">
        <w:t>2.-</w:t>
      </w:r>
      <w:r>
        <w:rPr>
          <w:u w:val="single"/>
        </w:rPr>
        <w:t xml:space="preserve"> A</w:t>
      </w:r>
      <w:r w:rsidR="00AD3A3F" w:rsidRPr="00473103">
        <w:rPr>
          <w:u w:val="single"/>
        </w:rPr>
        <w:t>cordi la suspensió immediata del procediment</w:t>
      </w:r>
      <w:r w:rsidR="00AD3A3F" w:rsidRPr="00473103">
        <w:t xml:space="preserve"> en curs fins que l'actora faci la imperativa oferta de lloguer social en els termes que estableix la</w:t>
      </w:r>
      <w:r>
        <w:t xml:space="preserve"> Llei 24/2015, del 29 de juliol i les persones que habiten l'immoble tinguin </w:t>
      </w:r>
      <w:r w:rsidR="00C54CC3">
        <w:t xml:space="preserve">garantida </w:t>
      </w:r>
      <w:r>
        <w:t xml:space="preserve">alternativa </w:t>
      </w:r>
      <w:proofErr w:type="spellStart"/>
      <w:r>
        <w:t>habitacional</w:t>
      </w:r>
      <w:proofErr w:type="spellEnd"/>
      <w:r>
        <w:t>.</w:t>
      </w:r>
    </w:p>
    <w:p w:rsidR="005871DE" w:rsidRDefault="00147F5E" w:rsidP="00875F20">
      <w:pPr>
        <w:jc w:val="both"/>
      </w:pPr>
      <w:r>
        <w:rPr>
          <w:b/>
        </w:rPr>
        <w:t>ALTRESÍ DIC</w:t>
      </w:r>
      <w:r w:rsidR="00AD3A3F">
        <w:rPr>
          <w:b/>
        </w:rPr>
        <w:t>:</w:t>
      </w:r>
      <w:r w:rsidR="00AD3A3F">
        <w:t xml:space="preserve"> Que en el supòsit que SSª consideri que aquest escrit s’ha de presentar mitjançant advocat y procurador, em sigui notificada resolució, i es suspengui el procediment a efectes de sol·licitud de Justícia Gratuïta o presentació per lletrat d’ofici que em representi.</w:t>
      </w:r>
    </w:p>
    <w:p w:rsidR="00147F5E" w:rsidRPr="00147F5E" w:rsidRDefault="00147F5E" w:rsidP="00875F20">
      <w:pPr>
        <w:jc w:val="both"/>
        <w:rPr>
          <w:color w:val="00B050"/>
        </w:rPr>
      </w:pPr>
      <w:r w:rsidRPr="00147F5E">
        <w:rPr>
          <w:color w:val="00B050"/>
        </w:rPr>
        <w:t>Localitat i data</w:t>
      </w:r>
    </w:p>
    <w:sectPr w:rsidR="00147F5E" w:rsidRPr="00147F5E" w:rsidSect="00D8058D">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WenQuanYi Zen Hei Sharp">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Lohit Devanagari">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1DE"/>
    <w:rsid w:val="00045C1B"/>
    <w:rsid w:val="000772A9"/>
    <w:rsid w:val="000B0E3B"/>
    <w:rsid w:val="00124391"/>
    <w:rsid w:val="0012483F"/>
    <w:rsid w:val="00135EBE"/>
    <w:rsid w:val="00140045"/>
    <w:rsid w:val="00147F5E"/>
    <w:rsid w:val="001B66DC"/>
    <w:rsid w:val="00227363"/>
    <w:rsid w:val="00267444"/>
    <w:rsid w:val="00294468"/>
    <w:rsid w:val="00365D36"/>
    <w:rsid w:val="00366CB0"/>
    <w:rsid w:val="003934A9"/>
    <w:rsid w:val="003B1EE6"/>
    <w:rsid w:val="003E3952"/>
    <w:rsid w:val="004222FF"/>
    <w:rsid w:val="004256A0"/>
    <w:rsid w:val="00473103"/>
    <w:rsid w:val="004863F2"/>
    <w:rsid w:val="004C08C0"/>
    <w:rsid w:val="004D11F6"/>
    <w:rsid w:val="004E0A00"/>
    <w:rsid w:val="005009AE"/>
    <w:rsid w:val="00512CB0"/>
    <w:rsid w:val="00521FF1"/>
    <w:rsid w:val="005871DE"/>
    <w:rsid w:val="005C2D7C"/>
    <w:rsid w:val="005D56A8"/>
    <w:rsid w:val="006159EC"/>
    <w:rsid w:val="006278F4"/>
    <w:rsid w:val="0065318D"/>
    <w:rsid w:val="006B5147"/>
    <w:rsid w:val="006E3285"/>
    <w:rsid w:val="006F3682"/>
    <w:rsid w:val="00704CD6"/>
    <w:rsid w:val="00724D0E"/>
    <w:rsid w:val="00762CE4"/>
    <w:rsid w:val="0076324E"/>
    <w:rsid w:val="007B5632"/>
    <w:rsid w:val="007C7B4F"/>
    <w:rsid w:val="007E47C2"/>
    <w:rsid w:val="00801158"/>
    <w:rsid w:val="00807770"/>
    <w:rsid w:val="0081210D"/>
    <w:rsid w:val="0081421A"/>
    <w:rsid w:val="00832815"/>
    <w:rsid w:val="008631C4"/>
    <w:rsid w:val="00875F20"/>
    <w:rsid w:val="00887744"/>
    <w:rsid w:val="008A6517"/>
    <w:rsid w:val="008B1DB6"/>
    <w:rsid w:val="0093221C"/>
    <w:rsid w:val="00935616"/>
    <w:rsid w:val="00966465"/>
    <w:rsid w:val="009A0B65"/>
    <w:rsid w:val="009F2CEE"/>
    <w:rsid w:val="00A1508A"/>
    <w:rsid w:val="00A44D68"/>
    <w:rsid w:val="00AA2176"/>
    <w:rsid w:val="00AD3A3F"/>
    <w:rsid w:val="00AE4D2F"/>
    <w:rsid w:val="00B03142"/>
    <w:rsid w:val="00B9060F"/>
    <w:rsid w:val="00BE3474"/>
    <w:rsid w:val="00C00AE5"/>
    <w:rsid w:val="00C433DD"/>
    <w:rsid w:val="00C54CC3"/>
    <w:rsid w:val="00C770ED"/>
    <w:rsid w:val="00C86C08"/>
    <w:rsid w:val="00CC5F0D"/>
    <w:rsid w:val="00D34002"/>
    <w:rsid w:val="00D719B0"/>
    <w:rsid w:val="00D8058D"/>
    <w:rsid w:val="00DA41B1"/>
    <w:rsid w:val="00DB1746"/>
    <w:rsid w:val="00DD14C8"/>
    <w:rsid w:val="00E108DF"/>
    <w:rsid w:val="00E23116"/>
    <w:rsid w:val="00E74643"/>
    <w:rsid w:val="00EC7B9F"/>
    <w:rsid w:val="00EE223E"/>
    <w:rsid w:val="00F601A0"/>
    <w:rsid w:val="00FD20EF"/>
    <w:rsid w:val="00FE12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8058D"/>
    <w:pPr>
      <w:suppressAutoHyphens/>
      <w:spacing w:after="200"/>
    </w:pPr>
    <w:rPr>
      <w:rFonts w:eastAsia="WenQuanYi Zen Hei Sharp"/>
      <w:color w:val="00000A"/>
      <w:lang w:val="ca-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Refernciadecomentari">
    <w:name w:val="annotation reference"/>
    <w:basedOn w:val="Tipusdelletraperdefectedelpargraf"/>
    <w:rsid w:val="00D8058D"/>
    <w:rPr>
      <w:sz w:val="16"/>
      <w:szCs w:val="16"/>
    </w:rPr>
  </w:style>
  <w:style w:type="character" w:customStyle="1" w:styleId="TextocomentarioCar">
    <w:name w:val="Texto comentario Car"/>
    <w:basedOn w:val="Tipusdelletraperdefectedelpargraf"/>
    <w:rsid w:val="00D8058D"/>
    <w:rPr>
      <w:sz w:val="20"/>
      <w:szCs w:val="20"/>
      <w:lang w:val="ca-ES"/>
    </w:rPr>
  </w:style>
  <w:style w:type="character" w:customStyle="1" w:styleId="AsuntodelcomentarioCar">
    <w:name w:val="Asunto del comentario Car"/>
    <w:basedOn w:val="TextocomentarioCar"/>
    <w:rsid w:val="00D8058D"/>
    <w:rPr>
      <w:b/>
      <w:bCs/>
      <w:sz w:val="20"/>
      <w:szCs w:val="20"/>
      <w:lang w:val="ca-ES"/>
    </w:rPr>
  </w:style>
  <w:style w:type="character" w:customStyle="1" w:styleId="TextodegloboCar">
    <w:name w:val="Texto de globo Car"/>
    <w:basedOn w:val="Tipusdelletraperdefectedelpargraf"/>
    <w:rsid w:val="00D8058D"/>
    <w:rPr>
      <w:rFonts w:ascii="Tahoma" w:hAnsi="Tahoma" w:cs="Tahoma"/>
      <w:sz w:val="16"/>
      <w:szCs w:val="16"/>
      <w:lang w:val="ca-ES"/>
    </w:rPr>
  </w:style>
  <w:style w:type="paragraph" w:customStyle="1" w:styleId="Encapalament">
    <w:name w:val="Encapçalament"/>
    <w:basedOn w:val="Normal"/>
    <w:next w:val="Cosdeltext"/>
    <w:rsid w:val="00D8058D"/>
    <w:pPr>
      <w:keepNext/>
      <w:spacing w:before="240" w:after="120"/>
    </w:pPr>
    <w:rPr>
      <w:rFonts w:ascii="Liberation Sans" w:eastAsia="Droid Sans Fallback" w:hAnsi="Liberation Sans" w:cs="Lohit Devanagari"/>
      <w:sz w:val="28"/>
      <w:szCs w:val="28"/>
    </w:rPr>
  </w:style>
  <w:style w:type="paragraph" w:customStyle="1" w:styleId="Cosdeltext">
    <w:name w:val="Cos del text"/>
    <w:basedOn w:val="Normal"/>
    <w:rsid w:val="00D8058D"/>
    <w:pPr>
      <w:spacing w:after="120" w:line="288" w:lineRule="auto"/>
    </w:pPr>
  </w:style>
  <w:style w:type="paragraph" w:customStyle="1" w:styleId="Llista1">
    <w:name w:val="Llista1"/>
    <w:basedOn w:val="Cosdeltext"/>
    <w:rsid w:val="00D8058D"/>
    <w:rPr>
      <w:rFonts w:cs="Lohit Devanagari"/>
    </w:rPr>
  </w:style>
  <w:style w:type="paragraph" w:customStyle="1" w:styleId="Llegenda1">
    <w:name w:val="Llegenda1"/>
    <w:basedOn w:val="Normal"/>
    <w:rsid w:val="00D8058D"/>
    <w:pPr>
      <w:suppressLineNumbers/>
      <w:spacing w:before="120" w:after="120"/>
    </w:pPr>
    <w:rPr>
      <w:rFonts w:cs="Lohit Devanagari"/>
      <w:i/>
      <w:iCs/>
      <w:sz w:val="24"/>
      <w:szCs w:val="24"/>
    </w:rPr>
  </w:style>
  <w:style w:type="paragraph" w:customStyle="1" w:styleId="ndex">
    <w:name w:val="Índex"/>
    <w:basedOn w:val="Normal"/>
    <w:rsid w:val="00D8058D"/>
    <w:pPr>
      <w:suppressLineNumbers/>
    </w:pPr>
    <w:rPr>
      <w:rFonts w:cs="Lohit Devanagari"/>
    </w:rPr>
  </w:style>
  <w:style w:type="paragraph" w:customStyle="1" w:styleId="Perdefecte">
    <w:name w:val="Per defecte"/>
    <w:rsid w:val="00D8058D"/>
    <w:pPr>
      <w:suppressAutoHyphens/>
      <w:spacing w:after="200" w:line="100" w:lineRule="atLeast"/>
    </w:pPr>
    <w:rPr>
      <w:rFonts w:eastAsia="Times New Roman" w:cs="Calibri"/>
      <w:color w:val="00000A"/>
      <w:lang w:val="ca-ES" w:eastAsia="zh-CN"/>
    </w:rPr>
  </w:style>
  <w:style w:type="paragraph" w:styleId="Textdecomentari">
    <w:name w:val="annotation text"/>
    <w:basedOn w:val="Normal"/>
    <w:rsid w:val="00D8058D"/>
    <w:pPr>
      <w:spacing w:line="100" w:lineRule="atLeast"/>
    </w:pPr>
    <w:rPr>
      <w:sz w:val="20"/>
      <w:szCs w:val="20"/>
    </w:rPr>
  </w:style>
  <w:style w:type="paragraph" w:styleId="Temadelcomentari">
    <w:name w:val="annotation subject"/>
    <w:basedOn w:val="Textdecomentari"/>
    <w:rsid w:val="00D8058D"/>
    <w:rPr>
      <w:b/>
      <w:bCs/>
    </w:rPr>
  </w:style>
  <w:style w:type="paragraph" w:styleId="Textdeglobus">
    <w:name w:val="Balloon Text"/>
    <w:basedOn w:val="Normal"/>
    <w:rsid w:val="00D8058D"/>
    <w:pPr>
      <w:spacing w:after="0" w:line="100" w:lineRule="atLeast"/>
    </w:pPr>
    <w:rPr>
      <w:rFonts w:ascii="Tahoma" w:hAnsi="Tahoma" w:cs="Tahoma"/>
      <w:sz w:val="16"/>
      <w:szCs w:val="16"/>
    </w:rPr>
  </w:style>
  <w:style w:type="paragraph" w:customStyle="1" w:styleId="NNormal">
    <w:name w:val="N/ Normal"/>
    <w:rsid w:val="00D8058D"/>
    <w:pPr>
      <w:suppressAutoHyphens/>
      <w:spacing w:before="120" w:line="320" w:lineRule="atLeast"/>
      <w:jc w:val="both"/>
    </w:pPr>
    <w:rPr>
      <w:rFonts w:ascii="Lucida Sans" w:eastAsia="WenQuanYi Zen Hei Sharp" w:hAnsi="Lucida Sans" w:cs="Lohit Devanagari"/>
      <w:szCs w:val="24"/>
      <w:lang w:val="ca-E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8058D"/>
    <w:pPr>
      <w:suppressAutoHyphens/>
      <w:spacing w:after="200"/>
    </w:pPr>
    <w:rPr>
      <w:rFonts w:eastAsia="WenQuanYi Zen Hei Sharp"/>
      <w:color w:val="00000A"/>
      <w:lang w:val="ca-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Refernciadecomentari">
    <w:name w:val="annotation reference"/>
    <w:basedOn w:val="Tipusdelletraperdefectedelpargraf"/>
    <w:rsid w:val="00D8058D"/>
    <w:rPr>
      <w:sz w:val="16"/>
      <w:szCs w:val="16"/>
    </w:rPr>
  </w:style>
  <w:style w:type="character" w:customStyle="1" w:styleId="TextocomentarioCar">
    <w:name w:val="Texto comentario Car"/>
    <w:basedOn w:val="Tipusdelletraperdefectedelpargraf"/>
    <w:rsid w:val="00D8058D"/>
    <w:rPr>
      <w:sz w:val="20"/>
      <w:szCs w:val="20"/>
      <w:lang w:val="ca-ES"/>
    </w:rPr>
  </w:style>
  <w:style w:type="character" w:customStyle="1" w:styleId="AsuntodelcomentarioCar">
    <w:name w:val="Asunto del comentario Car"/>
    <w:basedOn w:val="TextocomentarioCar"/>
    <w:rsid w:val="00D8058D"/>
    <w:rPr>
      <w:b/>
      <w:bCs/>
      <w:sz w:val="20"/>
      <w:szCs w:val="20"/>
      <w:lang w:val="ca-ES"/>
    </w:rPr>
  </w:style>
  <w:style w:type="character" w:customStyle="1" w:styleId="TextodegloboCar">
    <w:name w:val="Texto de globo Car"/>
    <w:basedOn w:val="Tipusdelletraperdefectedelpargraf"/>
    <w:rsid w:val="00D8058D"/>
    <w:rPr>
      <w:rFonts w:ascii="Tahoma" w:hAnsi="Tahoma" w:cs="Tahoma"/>
      <w:sz w:val="16"/>
      <w:szCs w:val="16"/>
      <w:lang w:val="ca-ES"/>
    </w:rPr>
  </w:style>
  <w:style w:type="paragraph" w:customStyle="1" w:styleId="Encapalament">
    <w:name w:val="Encapçalament"/>
    <w:basedOn w:val="Normal"/>
    <w:next w:val="Cosdeltext"/>
    <w:rsid w:val="00D8058D"/>
    <w:pPr>
      <w:keepNext/>
      <w:spacing w:before="240" w:after="120"/>
    </w:pPr>
    <w:rPr>
      <w:rFonts w:ascii="Liberation Sans" w:eastAsia="Droid Sans Fallback" w:hAnsi="Liberation Sans" w:cs="Lohit Devanagari"/>
      <w:sz w:val="28"/>
      <w:szCs w:val="28"/>
    </w:rPr>
  </w:style>
  <w:style w:type="paragraph" w:customStyle="1" w:styleId="Cosdeltext">
    <w:name w:val="Cos del text"/>
    <w:basedOn w:val="Normal"/>
    <w:rsid w:val="00D8058D"/>
    <w:pPr>
      <w:spacing w:after="120" w:line="288" w:lineRule="auto"/>
    </w:pPr>
  </w:style>
  <w:style w:type="paragraph" w:customStyle="1" w:styleId="Llista1">
    <w:name w:val="Llista1"/>
    <w:basedOn w:val="Cosdeltext"/>
    <w:rsid w:val="00D8058D"/>
    <w:rPr>
      <w:rFonts w:cs="Lohit Devanagari"/>
    </w:rPr>
  </w:style>
  <w:style w:type="paragraph" w:customStyle="1" w:styleId="Llegenda1">
    <w:name w:val="Llegenda1"/>
    <w:basedOn w:val="Normal"/>
    <w:rsid w:val="00D8058D"/>
    <w:pPr>
      <w:suppressLineNumbers/>
      <w:spacing w:before="120" w:after="120"/>
    </w:pPr>
    <w:rPr>
      <w:rFonts w:cs="Lohit Devanagari"/>
      <w:i/>
      <w:iCs/>
      <w:sz w:val="24"/>
      <w:szCs w:val="24"/>
    </w:rPr>
  </w:style>
  <w:style w:type="paragraph" w:customStyle="1" w:styleId="ndex">
    <w:name w:val="Índex"/>
    <w:basedOn w:val="Normal"/>
    <w:rsid w:val="00D8058D"/>
    <w:pPr>
      <w:suppressLineNumbers/>
    </w:pPr>
    <w:rPr>
      <w:rFonts w:cs="Lohit Devanagari"/>
    </w:rPr>
  </w:style>
  <w:style w:type="paragraph" w:customStyle="1" w:styleId="Perdefecte">
    <w:name w:val="Per defecte"/>
    <w:rsid w:val="00D8058D"/>
    <w:pPr>
      <w:suppressAutoHyphens/>
      <w:spacing w:after="200" w:line="100" w:lineRule="atLeast"/>
    </w:pPr>
    <w:rPr>
      <w:rFonts w:eastAsia="Times New Roman" w:cs="Calibri"/>
      <w:color w:val="00000A"/>
      <w:lang w:val="ca-ES" w:eastAsia="zh-CN"/>
    </w:rPr>
  </w:style>
  <w:style w:type="paragraph" w:styleId="Textdecomentari">
    <w:name w:val="annotation text"/>
    <w:basedOn w:val="Normal"/>
    <w:rsid w:val="00D8058D"/>
    <w:pPr>
      <w:spacing w:line="100" w:lineRule="atLeast"/>
    </w:pPr>
    <w:rPr>
      <w:sz w:val="20"/>
      <w:szCs w:val="20"/>
    </w:rPr>
  </w:style>
  <w:style w:type="paragraph" w:styleId="Temadelcomentari">
    <w:name w:val="annotation subject"/>
    <w:basedOn w:val="Textdecomentari"/>
    <w:rsid w:val="00D8058D"/>
    <w:rPr>
      <w:b/>
      <w:bCs/>
    </w:rPr>
  </w:style>
  <w:style w:type="paragraph" w:styleId="Textdeglobus">
    <w:name w:val="Balloon Text"/>
    <w:basedOn w:val="Normal"/>
    <w:rsid w:val="00D8058D"/>
    <w:pPr>
      <w:spacing w:after="0" w:line="100" w:lineRule="atLeast"/>
    </w:pPr>
    <w:rPr>
      <w:rFonts w:ascii="Tahoma" w:hAnsi="Tahoma" w:cs="Tahoma"/>
      <w:sz w:val="16"/>
      <w:szCs w:val="16"/>
    </w:rPr>
  </w:style>
  <w:style w:type="paragraph" w:customStyle="1" w:styleId="NNormal">
    <w:name w:val="N/ Normal"/>
    <w:rsid w:val="00D8058D"/>
    <w:pPr>
      <w:suppressAutoHyphens/>
      <w:spacing w:before="120" w:line="320" w:lineRule="atLeast"/>
      <w:jc w:val="both"/>
    </w:pPr>
    <w:rPr>
      <w:rFonts w:ascii="Lucida Sans" w:eastAsia="WenQuanYi Zen Hei Sharp" w:hAnsi="Lucida Sans" w:cs="Lohit Devanagari"/>
      <w:szCs w:val="24"/>
      <w:lang w:val="ca-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A2324-B795-44D8-988F-AA782813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69</Words>
  <Characters>12936</Characters>
  <Application>Microsoft Office Word</Application>
  <DocSecurity>0</DocSecurity>
  <Lines>107</Lines>
  <Paragraphs>3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1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juntament de Barcelona</cp:lastModifiedBy>
  <cp:revision>2</cp:revision>
  <cp:lastPrinted>2019-01-03T11:51:00Z</cp:lastPrinted>
  <dcterms:created xsi:type="dcterms:W3CDTF">2019-01-09T13:02:00Z</dcterms:created>
  <dcterms:modified xsi:type="dcterms:W3CDTF">2019-01-09T13:02:00Z</dcterms:modified>
  <dc:language>ca-ES</dc:language>
</cp:coreProperties>
</file>